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C2AAB" w14:textId="77777777" w:rsidR="00CE0644" w:rsidRDefault="00CE0644">
      <w:pPr>
        <w:rPr>
          <w:noProof/>
          <w:lang w:val="en-IN"/>
        </w:rPr>
      </w:pPr>
    </w:p>
    <w:p w14:paraId="275DD969" w14:textId="0843957F" w:rsidR="00CE0644" w:rsidRPr="005A569D" w:rsidRDefault="00CE0644" w:rsidP="005A569D">
      <w:pPr>
        <w:pStyle w:val="Heading2"/>
        <w:rPr>
          <w:rFonts w:ascii="Bahnschrift SemiCondensed" w:hAnsi="Bahnschrift SemiCondensed"/>
          <w:b/>
          <w:bCs/>
          <w:noProof/>
          <w:sz w:val="48"/>
          <w:szCs w:val="48"/>
          <w:lang w:val="en-IN"/>
        </w:rPr>
      </w:pPr>
      <w:r w:rsidRPr="005A569D">
        <w:rPr>
          <w:rFonts w:ascii="Bahnschrift SemiCondensed" w:hAnsi="Bahnschrift SemiCondensed"/>
          <w:b/>
          <w:bCs/>
          <w:noProof/>
          <w:sz w:val="48"/>
          <w:szCs w:val="48"/>
          <w:lang w:val="en-IN"/>
        </w:rPr>
        <w:t>EC2</w:t>
      </w:r>
      <w:r w:rsidR="005A569D" w:rsidRPr="005A569D">
        <w:rPr>
          <w:rFonts w:ascii="Bahnschrift SemiCondensed" w:hAnsi="Bahnschrift SemiCondensed"/>
          <w:b/>
          <w:bCs/>
          <w:noProof/>
          <w:sz w:val="48"/>
          <w:szCs w:val="48"/>
          <w:lang w:val="en-IN"/>
        </w:rPr>
        <w:t xml:space="preserve"> :Elastic Cloud Compute</w:t>
      </w:r>
    </w:p>
    <w:p w14:paraId="566A4B37" w14:textId="77777777" w:rsidR="00CE0644" w:rsidRDefault="00CE0644">
      <w:pPr>
        <w:rPr>
          <w:noProof/>
          <w:lang w:val="en-IN"/>
        </w:rPr>
      </w:pPr>
    </w:p>
    <w:p w14:paraId="31255C8D" w14:textId="77777777" w:rsidR="00CE0644" w:rsidRDefault="00CE0644">
      <w:pPr>
        <w:rPr>
          <w:noProof/>
          <w:lang w:val="en-IN"/>
        </w:rPr>
      </w:pPr>
    </w:p>
    <w:p w14:paraId="015C55FB" w14:textId="1DB1F95E" w:rsidR="00CE0644" w:rsidRDefault="00CE0644">
      <w:pPr>
        <w:rPr>
          <w:noProof/>
          <w:lang w:val="en-IN"/>
        </w:rPr>
      </w:pPr>
      <w:r>
        <w:rPr>
          <w:noProof/>
          <w:lang w:val="en-IN"/>
        </w:rPr>
        <w:t>Placement groups:</w:t>
      </w:r>
    </w:p>
    <w:p w14:paraId="4E5B3FF8" w14:textId="220F32EE" w:rsidR="00CE0644" w:rsidRDefault="00A23B80">
      <w:hyperlink r:id="rId6" w:history="1">
        <w:r w:rsidR="00CE0644">
          <w:rPr>
            <w:rStyle w:val="Hyperlink"/>
          </w:rPr>
          <w:t>https://docs.aws.amazon.com/AWSEC2/latest/UserGuide/placement-groups.html</w:t>
        </w:r>
      </w:hyperlink>
    </w:p>
    <w:p w14:paraId="3C21AB9A" w14:textId="77777777" w:rsidR="00CE0644" w:rsidRDefault="00CE0644"/>
    <w:p w14:paraId="72C1164C" w14:textId="77777777" w:rsidR="00CE0644" w:rsidRDefault="00CE0644"/>
    <w:p w14:paraId="74815C44" w14:textId="7E792D38" w:rsidR="00CE0644" w:rsidRDefault="00CE0644">
      <w:r>
        <w:t>EC2-quiz:</w:t>
      </w:r>
    </w:p>
    <w:p w14:paraId="21BD83E2" w14:textId="4FD06EED" w:rsidR="00CE0644" w:rsidRDefault="00A23B80">
      <w:hyperlink r:id="rId7" w:history="1">
        <w:r w:rsidR="00CE0644">
          <w:rPr>
            <w:rStyle w:val="Hyperlink"/>
          </w:rPr>
          <w:t>https://quizlet.com/335697525/ec2-quiz-flash-cards/</w:t>
        </w:r>
      </w:hyperlink>
    </w:p>
    <w:p w14:paraId="291DB9C2" w14:textId="77777777" w:rsidR="00956F93" w:rsidRDefault="00956F93">
      <w:pPr>
        <w:rPr>
          <w:noProof/>
          <w:lang w:val="en-IN"/>
        </w:rPr>
      </w:pPr>
    </w:p>
    <w:p w14:paraId="46D44E0E" w14:textId="77777777" w:rsidR="00CE0644" w:rsidRDefault="00CE0644">
      <w:pPr>
        <w:rPr>
          <w:noProof/>
          <w:lang w:val="en-IN"/>
        </w:rPr>
      </w:pPr>
    </w:p>
    <w:p w14:paraId="1E7F9F2E" w14:textId="663AD567" w:rsidR="00CE0644" w:rsidRDefault="00CE0644">
      <w:r>
        <w:rPr>
          <w:noProof/>
          <w:lang w:val="en-IN"/>
        </w:rPr>
        <w:drawing>
          <wp:inline distT="0" distB="0" distL="0" distR="0" wp14:anchorId="5601236F" wp14:editId="69370F0D">
            <wp:extent cx="4008120" cy="2254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09665" cy="2255437"/>
                    </a:xfrm>
                    <a:prstGeom prst="rect">
                      <a:avLst/>
                    </a:prstGeom>
                  </pic:spPr>
                </pic:pic>
              </a:graphicData>
            </a:graphic>
          </wp:inline>
        </w:drawing>
      </w:r>
    </w:p>
    <w:p w14:paraId="7A19B8DD" w14:textId="47D5FE6E" w:rsidR="005F584A" w:rsidRDefault="005F584A"/>
    <w:p w14:paraId="778E9D72" w14:textId="77777777" w:rsidR="005F584A" w:rsidRDefault="005F584A"/>
    <w:p w14:paraId="210A6501" w14:textId="4F0A7587" w:rsidR="00CE0644" w:rsidRPr="00F016D3" w:rsidRDefault="005F584A">
      <w:pPr>
        <w:rPr>
          <w:b/>
          <w:bCs/>
        </w:rPr>
      </w:pPr>
      <w:r w:rsidRPr="00F016D3">
        <w:rPr>
          <w:b/>
          <w:bCs/>
        </w:rPr>
        <w:t xml:space="preserve">Instance types with use and </w:t>
      </w:r>
      <w:r w:rsidR="00F016D3" w:rsidRPr="00F016D3">
        <w:rPr>
          <w:b/>
          <w:bCs/>
        </w:rPr>
        <w:t>Examples</w:t>
      </w:r>
    </w:p>
    <w:p w14:paraId="26D1A12B" w14:textId="77777777" w:rsidR="00CE0644" w:rsidRDefault="00CE0644"/>
    <w:p w14:paraId="5320C53D" w14:textId="7E0E9667" w:rsidR="00CE0644" w:rsidRDefault="005F584A">
      <w:r w:rsidRPr="005F584A">
        <w:rPr>
          <w:noProof/>
          <w:lang w:val="en-IN"/>
        </w:rPr>
        <w:lastRenderedPageBreak/>
        <w:drawing>
          <wp:inline distT="0" distB="0" distL="0" distR="0" wp14:anchorId="10ACED66" wp14:editId="6BAD6C83">
            <wp:extent cx="500062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0625" cy="2952750"/>
                    </a:xfrm>
                    <a:prstGeom prst="rect">
                      <a:avLst/>
                    </a:prstGeom>
                  </pic:spPr>
                </pic:pic>
              </a:graphicData>
            </a:graphic>
          </wp:inline>
        </w:drawing>
      </w:r>
    </w:p>
    <w:p w14:paraId="7473B1BB" w14:textId="77777777" w:rsidR="00F016D3" w:rsidRDefault="00F016D3"/>
    <w:p w14:paraId="7890E9C0" w14:textId="77777777" w:rsidR="00F016D3" w:rsidRDefault="00F016D3"/>
    <w:p w14:paraId="18904A3B" w14:textId="15765B15" w:rsidR="00F019C9" w:rsidRDefault="00AB51B3">
      <w:r>
        <w:t xml:space="preserve">AWS EBS vs Object store(S3)  </w:t>
      </w:r>
      <w:r>
        <w:rPr>
          <w:noProof/>
          <w:lang w:val="en-IN"/>
        </w:rPr>
        <w:drawing>
          <wp:anchor distT="114300" distB="114300" distL="114300" distR="114300" simplePos="0" relativeHeight="251658240" behindDoc="0" locked="0" layoutInCell="1" hidden="0" allowOverlap="1" wp14:anchorId="727C6929" wp14:editId="29DB3EC9">
            <wp:simplePos x="0" y="0"/>
            <wp:positionH relativeFrom="column">
              <wp:posOffset>19051</wp:posOffset>
            </wp:positionH>
            <wp:positionV relativeFrom="paragraph">
              <wp:posOffset>114300</wp:posOffset>
            </wp:positionV>
            <wp:extent cx="5943600" cy="334010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3340100"/>
                    </a:xfrm>
                    <a:prstGeom prst="rect">
                      <a:avLst/>
                    </a:prstGeom>
                    <a:ln/>
                  </pic:spPr>
                </pic:pic>
              </a:graphicData>
            </a:graphic>
          </wp:anchor>
        </w:drawing>
      </w:r>
    </w:p>
    <w:p w14:paraId="325EEAAD" w14:textId="7E5DBF18" w:rsidR="00AB51B3" w:rsidRDefault="00AB51B3"/>
    <w:p w14:paraId="14A996C9" w14:textId="489187FB" w:rsidR="00AB51B3" w:rsidRDefault="00AB51B3">
      <w:r>
        <w:t>EBS can only be attached to 1 EC2 at a time and</w:t>
      </w:r>
    </w:p>
    <w:p w14:paraId="121A9522" w14:textId="7E84E7E6" w:rsidR="00AB51B3" w:rsidRDefault="00AB51B3">
      <w:r>
        <w:t>Both EC2 and EBS must be in the same AZ.</w:t>
      </w:r>
    </w:p>
    <w:p w14:paraId="4BC16C92" w14:textId="77777777" w:rsidR="005256FD" w:rsidRDefault="005256FD"/>
    <w:p w14:paraId="16D4E9FD" w14:textId="4821F691" w:rsidR="005256FD" w:rsidRPr="005256FD" w:rsidRDefault="00A30ACC" w:rsidP="005256FD">
      <w:pPr>
        <w:numPr>
          <w:ilvl w:val="0"/>
          <w:numId w:val="5"/>
        </w:numPr>
        <w:shd w:val="clear" w:color="auto" w:fill="FFFFFF"/>
        <w:ind w:left="405"/>
        <w:textAlignment w:val="baseline"/>
        <w:rPr>
          <w:rFonts w:eastAsia="Times New Roman"/>
          <w:lang w:val="en-IN"/>
        </w:rPr>
      </w:pPr>
      <w:r>
        <w:rPr>
          <w:rFonts w:eastAsia="Times New Roman"/>
          <w:lang w:val="en-IN"/>
        </w:rPr>
        <w:t>E</w:t>
      </w:r>
      <w:r w:rsidR="005256FD" w:rsidRPr="005256FD">
        <w:rPr>
          <w:rFonts w:eastAsia="Times New Roman"/>
          <w:lang w:val="en-IN"/>
        </w:rPr>
        <w:t xml:space="preserve">BS volumes are created in a specific Availability Zone, and can then be attached to any instances in that same Availability Zone. To make a volume available outside of the </w:t>
      </w:r>
      <w:r w:rsidR="005256FD" w:rsidRPr="005256FD">
        <w:rPr>
          <w:rFonts w:eastAsia="Times New Roman"/>
          <w:lang w:val="en-IN"/>
        </w:rPr>
        <w:lastRenderedPageBreak/>
        <w:t>Availability Zone, create a snapshot and restore that snapshot to a new volume anywhere in that region</w:t>
      </w:r>
    </w:p>
    <w:p w14:paraId="60852814" w14:textId="77777777" w:rsidR="00771230" w:rsidRDefault="005256FD" w:rsidP="00771230">
      <w:pPr>
        <w:numPr>
          <w:ilvl w:val="0"/>
          <w:numId w:val="5"/>
        </w:numPr>
        <w:shd w:val="clear" w:color="auto" w:fill="FFFFFF"/>
        <w:ind w:left="405"/>
        <w:textAlignment w:val="baseline"/>
        <w:rPr>
          <w:rFonts w:eastAsia="Times New Roman"/>
          <w:lang w:val="en-IN"/>
        </w:rPr>
      </w:pPr>
      <w:r w:rsidRPr="005256FD">
        <w:rPr>
          <w:rFonts w:eastAsia="Times New Roman"/>
          <w:lang w:val="en-IN"/>
        </w:rPr>
        <w:t>Snapshots can also be copied to other regions and then restored to new volumes, making it easier to leverage multiple AWS regions for geographical expansion, data</w:t>
      </w:r>
      <w:r w:rsidR="00A30ACC">
        <w:rPr>
          <w:rFonts w:eastAsia="Times New Roman"/>
          <w:lang w:val="en-IN"/>
        </w:rPr>
        <w:t>-</w:t>
      </w:r>
      <w:r w:rsidRPr="005256FD">
        <w:rPr>
          <w:rFonts w:eastAsia="Times New Roman"/>
          <w:lang w:val="en-IN"/>
        </w:rPr>
        <w:t>center migration, and disaster recovery.</w:t>
      </w:r>
    </w:p>
    <w:p w14:paraId="31C86873" w14:textId="4A0FF05E" w:rsidR="00771230" w:rsidRPr="00771230" w:rsidRDefault="00771230" w:rsidP="00771230">
      <w:pPr>
        <w:numPr>
          <w:ilvl w:val="0"/>
          <w:numId w:val="5"/>
        </w:numPr>
        <w:shd w:val="clear" w:color="auto" w:fill="FFFFFF"/>
        <w:ind w:left="405"/>
        <w:textAlignment w:val="baseline"/>
        <w:rPr>
          <w:rFonts w:eastAsia="Times New Roman"/>
          <w:lang w:val="en-IN"/>
        </w:rPr>
      </w:pPr>
      <w:r w:rsidRPr="00771230">
        <w:rPr>
          <w:rFonts w:eastAsia="Times New Roman"/>
          <w:lang w:val="en-IN"/>
        </w:rPr>
        <w:t>When you create an Amazon EBS volume in an Availability Zone, it is automatically replicated within that zone to prevent data loss due to failure of any single hardware component.</w:t>
      </w:r>
    </w:p>
    <w:p w14:paraId="104B8BDB" w14:textId="4CACD098" w:rsidR="00771230" w:rsidRPr="005256FD" w:rsidRDefault="00771230" w:rsidP="00771230">
      <w:pPr>
        <w:shd w:val="clear" w:color="auto" w:fill="FFFFFF"/>
        <w:ind w:left="405"/>
        <w:textAlignment w:val="baseline"/>
        <w:rPr>
          <w:rFonts w:eastAsia="Times New Roman"/>
          <w:lang w:val="en-IN"/>
        </w:rPr>
      </w:pPr>
    </w:p>
    <w:p w14:paraId="11AA9692" w14:textId="7EDFF2F8" w:rsidR="00AA6E0F" w:rsidRDefault="00AA6E0F"/>
    <w:p w14:paraId="54E58623" w14:textId="4FB3E749" w:rsidR="00AA6E0F" w:rsidRDefault="00AA6E0F">
      <w:r>
        <w:t>EFS is a block level storage that can be mounted to n number of ec2-instances within the same region.</w:t>
      </w:r>
      <w:r w:rsidR="00EE137F">
        <w:t xml:space="preserve"> EFS replicates itself across multiple AZ within a region.</w:t>
      </w:r>
    </w:p>
    <w:p w14:paraId="12264C93" w14:textId="62544FE8" w:rsidR="00EE137F" w:rsidRDefault="00EE137F"/>
    <w:p w14:paraId="578A7370" w14:textId="598CD9E4" w:rsidR="00EE137F" w:rsidRDefault="00EE137F">
      <w:r>
        <w:t>EFS can be mounted to on-prem with Direct Connect.</w:t>
      </w:r>
    </w:p>
    <w:p w14:paraId="0B8FE0F0" w14:textId="29B51A40" w:rsidR="00EE137F" w:rsidRDefault="00EE137F"/>
    <w:p w14:paraId="23BCD288" w14:textId="78C118D6" w:rsidR="00EE137F" w:rsidRDefault="00EE137F">
      <w:r>
        <w:t>No need of preplanning for size like EBS</w:t>
      </w:r>
    </w:p>
    <w:p w14:paraId="37E34874" w14:textId="175216F4" w:rsidR="00C253D0" w:rsidRDefault="00C253D0"/>
    <w:p w14:paraId="4347439D" w14:textId="29E6EF42" w:rsidR="00E76E95" w:rsidRDefault="00E76E95">
      <w:r w:rsidRPr="00E76E95">
        <w:rPr>
          <w:b/>
          <w:bCs/>
        </w:rPr>
        <w:t>Note:</w:t>
      </w:r>
      <w:r>
        <w:rPr>
          <w:b/>
          <w:bCs/>
        </w:rPr>
        <w:t xml:space="preserve"> </w:t>
      </w:r>
      <w:r>
        <w:t>After creating Security group,</w:t>
      </w:r>
    </w:p>
    <w:p w14:paraId="1B757625" w14:textId="52202EF7" w:rsidR="00E76E95" w:rsidRDefault="00E76E95">
      <w:r>
        <w:tab/>
        <w:t>By default,</w:t>
      </w:r>
    </w:p>
    <w:p w14:paraId="37B6AC4C" w14:textId="1F2B6304" w:rsidR="00E76E95" w:rsidRDefault="00E76E95" w:rsidP="00E76E95">
      <w:pPr>
        <w:pStyle w:val="ListParagraph"/>
        <w:numPr>
          <w:ilvl w:val="0"/>
          <w:numId w:val="3"/>
        </w:numPr>
      </w:pPr>
      <w:r>
        <w:t>All outbound traffic is allowed.</w:t>
      </w:r>
    </w:p>
    <w:p w14:paraId="097CF4DA" w14:textId="5D6C4F4F" w:rsidR="00E76E95" w:rsidRDefault="00E76E95" w:rsidP="00E76E95">
      <w:pPr>
        <w:pStyle w:val="ListParagraph"/>
        <w:numPr>
          <w:ilvl w:val="0"/>
          <w:numId w:val="3"/>
        </w:numPr>
      </w:pPr>
      <w:r>
        <w:t>No inbound traffic is allowed.</w:t>
      </w:r>
    </w:p>
    <w:p w14:paraId="1374E1DF" w14:textId="165B70A9" w:rsidR="00E76E95" w:rsidRDefault="00E76E95" w:rsidP="00E76E95">
      <w:pPr>
        <w:ind w:left="720"/>
      </w:pPr>
      <w:r>
        <w:t>Can be modified anytime, applies immediately to instances after security group’s rules are changed.</w:t>
      </w:r>
    </w:p>
    <w:p w14:paraId="468615EE" w14:textId="77777777" w:rsidR="00E76E95" w:rsidRDefault="00E76E95"/>
    <w:p w14:paraId="5714E52F" w14:textId="57A9298B" w:rsidR="00E76E95" w:rsidRDefault="00E76E95"/>
    <w:p w14:paraId="0D671200" w14:textId="77777777" w:rsidR="00E76E95" w:rsidRDefault="00E76E95" w:rsidP="00E76E95">
      <w:pPr>
        <w:pStyle w:val="Heading2"/>
        <w:pBdr>
          <w:top w:val="single" w:sz="6" w:space="12" w:color="D5DBDB"/>
        </w:pBdr>
        <w:shd w:val="clear" w:color="auto" w:fill="FFFFFF"/>
        <w:spacing w:before="240" w:after="180" w:line="294" w:lineRule="atLeast"/>
        <w:rPr>
          <w:color w:val="16191F"/>
          <w:sz w:val="39"/>
          <w:szCs w:val="39"/>
        </w:rPr>
      </w:pPr>
      <w:r>
        <w:rPr>
          <w:b/>
          <w:bCs/>
          <w:color w:val="16191F"/>
          <w:sz w:val="39"/>
          <w:szCs w:val="39"/>
        </w:rPr>
        <w:t>Security Group Rules</w:t>
      </w:r>
    </w:p>
    <w:p w14:paraId="462A487D" w14:textId="77777777" w:rsidR="00E76E95" w:rsidRDefault="00E76E95" w:rsidP="00E76E95">
      <w:pPr>
        <w:pStyle w:val="NormalWeb"/>
        <w:shd w:val="clear" w:color="auto" w:fill="FFFFFF"/>
        <w:spacing w:before="240" w:beforeAutospacing="0" w:after="240" w:afterAutospacing="0" w:line="360" w:lineRule="atLeast"/>
        <w:rPr>
          <w:rFonts w:ascii="Arial" w:hAnsi="Arial" w:cs="Arial"/>
          <w:color w:val="16191F"/>
        </w:rPr>
      </w:pPr>
      <w:r>
        <w:rPr>
          <w:rFonts w:ascii="Arial" w:hAnsi="Arial" w:cs="Arial"/>
          <w:color w:val="16191F"/>
        </w:rPr>
        <w:t>The rules of a security group control the inbound traffic that's allowed to reach the instances that are associated with the security group and the outbound traffic that's allowed to leave them.</w:t>
      </w:r>
    </w:p>
    <w:p w14:paraId="5F2BCFFB" w14:textId="77777777" w:rsidR="00E76E95" w:rsidRDefault="00E76E95" w:rsidP="00E76E95">
      <w:pPr>
        <w:pStyle w:val="NormalWeb"/>
        <w:shd w:val="clear" w:color="auto" w:fill="FFFFFF"/>
        <w:spacing w:before="240" w:beforeAutospacing="0" w:after="240" w:afterAutospacing="0" w:line="360" w:lineRule="atLeast"/>
        <w:rPr>
          <w:rFonts w:ascii="Arial" w:hAnsi="Arial" w:cs="Arial"/>
          <w:color w:val="16191F"/>
        </w:rPr>
      </w:pPr>
      <w:r>
        <w:rPr>
          <w:rFonts w:ascii="Arial" w:hAnsi="Arial" w:cs="Arial"/>
          <w:color w:val="16191F"/>
        </w:rPr>
        <w:t>The following are the characteristics of security group rules:</w:t>
      </w:r>
    </w:p>
    <w:p w14:paraId="2ED6B197" w14:textId="77777777" w:rsidR="00E76E95" w:rsidRDefault="00E76E95" w:rsidP="00E76E95">
      <w:pPr>
        <w:pStyle w:val="NormalWeb"/>
        <w:numPr>
          <w:ilvl w:val="0"/>
          <w:numId w:val="2"/>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color w:val="16191F"/>
        </w:rPr>
        <w:t>By default, security groups allow all outbound traffic.</w:t>
      </w:r>
    </w:p>
    <w:p w14:paraId="7D67CCC9" w14:textId="77777777" w:rsidR="00E76E95" w:rsidRDefault="00E76E95" w:rsidP="00E76E95">
      <w:pPr>
        <w:pStyle w:val="NormalWeb"/>
        <w:numPr>
          <w:ilvl w:val="0"/>
          <w:numId w:val="2"/>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color w:val="16191F"/>
        </w:rPr>
        <w:t xml:space="preserve">Security group rules are always permissive; </w:t>
      </w:r>
      <w:r w:rsidRPr="006C327A">
        <w:rPr>
          <w:rFonts w:ascii="inherit" w:hAnsi="inherit" w:cs="Arial"/>
          <w:color w:val="16191F"/>
          <w:u w:val="single"/>
        </w:rPr>
        <w:t>you can't create rules that deny access.</w:t>
      </w:r>
    </w:p>
    <w:p w14:paraId="1228408B" w14:textId="352CC67D" w:rsidR="00E76E95" w:rsidRDefault="00E76E95" w:rsidP="00E76E95">
      <w:pPr>
        <w:pStyle w:val="NormalWeb"/>
        <w:numPr>
          <w:ilvl w:val="0"/>
          <w:numId w:val="2"/>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color w:val="16191F"/>
        </w:rPr>
        <w:t xml:space="preserve">Security groups are stateful — if you send a request from your instance, the response traffic for that request is allowed to flow in regardless of inbound security group rules. For VPC security groups, this also means that responses to allowed inbound traffic are allowed to flow out, regardless of outbound rules. </w:t>
      </w:r>
    </w:p>
    <w:p w14:paraId="2D40E259" w14:textId="77777777" w:rsidR="00E76E95" w:rsidRDefault="00E76E95" w:rsidP="00E76E95">
      <w:pPr>
        <w:pStyle w:val="NormalWeb"/>
        <w:numPr>
          <w:ilvl w:val="0"/>
          <w:numId w:val="2"/>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color w:val="16191F"/>
        </w:rPr>
        <w:lastRenderedPageBreak/>
        <w:t>You can add and remove rules at any time. Your changes are automatically applied to the instances associated with the security group.</w:t>
      </w:r>
    </w:p>
    <w:p w14:paraId="0FABA1CD" w14:textId="77777777" w:rsidR="00E76E95" w:rsidRPr="00E76E95" w:rsidRDefault="00E76E95"/>
    <w:p w14:paraId="255F6435" w14:textId="77777777" w:rsidR="00C253D0" w:rsidRDefault="00C253D0"/>
    <w:p w14:paraId="57940577" w14:textId="77777777" w:rsidR="00C253D0" w:rsidRDefault="00C253D0"/>
    <w:p w14:paraId="64A2999E" w14:textId="77777777" w:rsidR="00C253D0" w:rsidRDefault="00C253D0"/>
    <w:p w14:paraId="4CEC381C" w14:textId="77777777" w:rsidR="00C253D0" w:rsidRDefault="00C253D0"/>
    <w:p w14:paraId="1D3171BA" w14:textId="77777777" w:rsidR="00C253D0" w:rsidRDefault="00C253D0"/>
    <w:p w14:paraId="0CE4A119" w14:textId="77777777" w:rsidR="00C253D0" w:rsidRDefault="00C253D0"/>
    <w:p w14:paraId="2C2EA231" w14:textId="1C848C5B" w:rsidR="006A3EC2" w:rsidRDefault="006A3EC2"/>
    <w:p w14:paraId="24093B9A" w14:textId="77777777" w:rsidR="006C327A" w:rsidRDefault="006C327A"/>
    <w:p w14:paraId="7E1BBF5C" w14:textId="4A73F482" w:rsidR="00C253D0" w:rsidRDefault="00C253D0">
      <w:r>
        <w:t>EC2 storage options:</w:t>
      </w:r>
    </w:p>
    <w:p w14:paraId="4EE88CF2" w14:textId="77777777" w:rsidR="00C253D0" w:rsidRDefault="00C253D0"/>
    <w:p w14:paraId="22E2D57C" w14:textId="143A54CF" w:rsidR="005F584A" w:rsidRDefault="00C253D0">
      <w:r w:rsidRPr="00C253D0">
        <w:rPr>
          <w:noProof/>
          <w:lang w:val="en-IN"/>
        </w:rPr>
        <w:drawing>
          <wp:inline distT="0" distB="0" distL="0" distR="0" wp14:anchorId="1CD449F1" wp14:editId="380BCDCF">
            <wp:extent cx="2837075" cy="29146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45237" cy="2923035"/>
                    </a:xfrm>
                    <a:prstGeom prst="rect">
                      <a:avLst/>
                    </a:prstGeom>
                  </pic:spPr>
                </pic:pic>
              </a:graphicData>
            </a:graphic>
          </wp:inline>
        </w:drawing>
      </w:r>
    </w:p>
    <w:p w14:paraId="3429E663" w14:textId="089140DF" w:rsidR="008C7DA3" w:rsidRDefault="008C7DA3">
      <w:r>
        <w:t>EFS can be shared with multiple instances</w:t>
      </w:r>
    </w:p>
    <w:p w14:paraId="477270D8" w14:textId="3F59DE41" w:rsidR="008C7DA3" w:rsidRDefault="008C7DA3">
      <w:r>
        <w:t>EBS to only one instance</w:t>
      </w:r>
      <w:r w:rsidR="0029646F">
        <w:t xml:space="preserve"> at a time</w:t>
      </w:r>
    </w:p>
    <w:p w14:paraId="6A5A38EE" w14:textId="77777777" w:rsidR="00351CBC" w:rsidRDefault="00351CBC"/>
    <w:p w14:paraId="71F4D0A7" w14:textId="69215F20" w:rsidR="009A2C7D" w:rsidRDefault="00351CBC">
      <w:r>
        <w:t xml:space="preserve">Note: EBS volumes can be backed up as </w:t>
      </w:r>
      <w:r w:rsidR="00D24ED0">
        <w:t>objects</w:t>
      </w:r>
      <w:r>
        <w:t xml:space="preserve"> in S3</w:t>
      </w:r>
      <w:r w:rsidR="00901AFA">
        <w:t xml:space="preserve"> (Snapshots)</w:t>
      </w:r>
    </w:p>
    <w:p w14:paraId="57F57B5F" w14:textId="63094EB8" w:rsidR="009A2C7D" w:rsidRDefault="009A2C7D" w:rsidP="00821BBA">
      <w:r>
        <w:t>Want a new instance with different configuration. How to do it with EBS and EC2?</w:t>
      </w:r>
    </w:p>
    <w:p w14:paraId="771DDB8E" w14:textId="77777777" w:rsidR="009A2C7D" w:rsidRDefault="009A2C7D"/>
    <w:p w14:paraId="5B158414" w14:textId="2C0B1A5D" w:rsidR="009A2C7D" w:rsidRDefault="009A2C7D" w:rsidP="009A2C7D">
      <w:pPr>
        <w:pStyle w:val="ListParagraph"/>
        <w:numPr>
          <w:ilvl w:val="0"/>
          <w:numId w:val="1"/>
        </w:numPr>
      </w:pPr>
      <w:r>
        <w:t>Create a new EC2 with new required configuration</w:t>
      </w:r>
    </w:p>
    <w:p w14:paraId="6378CADB" w14:textId="77777777" w:rsidR="009A2C7D" w:rsidRDefault="009A2C7D"/>
    <w:p w14:paraId="40FF1D5A" w14:textId="77777777" w:rsidR="009A2C7D" w:rsidRDefault="009A2C7D" w:rsidP="009A2C7D">
      <w:pPr>
        <w:pStyle w:val="ListParagraph"/>
        <w:numPr>
          <w:ilvl w:val="0"/>
          <w:numId w:val="1"/>
        </w:numPr>
      </w:pPr>
      <w:r>
        <w:t>Attach the EBS volume of old instance to the newly created instance</w:t>
      </w:r>
    </w:p>
    <w:p w14:paraId="722FD3CE" w14:textId="77777777" w:rsidR="009A2C7D" w:rsidRDefault="009A2C7D"/>
    <w:p w14:paraId="4F7CDA4F" w14:textId="5ECE1200" w:rsidR="009A2C7D" w:rsidRDefault="009A2C7D" w:rsidP="009A2C7D">
      <w:pPr>
        <w:pStyle w:val="ListParagraph"/>
        <w:numPr>
          <w:ilvl w:val="0"/>
          <w:numId w:val="1"/>
        </w:numPr>
      </w:pPr>
      <w:r>
        <w:t xml:space="preserve">Delete the old EC2 instance </w:t>
      </w:r>
    </w:p>
    <w:p w14:paraId="7F8ACA25" w14:textId="77777777" w:rsidR="009A2C7D" w:rsidRDefault="009A2C7D"/>
    <w:p w14:paraId="0CA6981F" w14:textId="77777777" w:rsidR="00E14385" w:rsidRDefault="00E14385"/>
    <w:p w14:paraId="6E269455" w14:textId="70C21FB9" w:rsidR="00E14385" w:rsidRDefault="00017AB3">
      <w:r>
        <w:t>Note: EBS has</w:t>
      </w:r>
      <w:r w:rsidR="00E14385">
        <w:t xml:space="preserve"> 99.999% availability</w:t>
      </w:r>
      <w:r w:rsidR="001C3A6C">
        <w:t>.</w:t>
      </w:r>
    </w:p>
    <w:p w14:paraId="6247DF56" w14:textId="6AD0A1BF" w:rsidR="001C3A6C" w:rsidRDefault="001C3A6C">
      <w:r>
        <w:rPr>
          <w:color w:val="16191F"/>
          <w:shd w:val="clear" w:color="auto" w:fill="FFFFFF"/>
        </w:rPr>
        <w:lastRenderedPageBreak/>
        <w:t>Encryption operations occur on the servers that host EC2 instances, ensuring the security of both data-at-rest and data-in-transit between an instance and its attached EBS storage.</w:t>
      </w:r>
    </w:p>
    <w:p w14:paraId="20B93DFB" w14:textId="77777777" w:rsidR="00B748EE" w:rsidRDefault="00B748EE"/>
    <w:p w14:paraId="7D8B857F" w14:textId="6D4853DC" w:rsidR="00B748EE" w:rsidRDefault="00B748EE">
      <w:r>
        <w:t>If EBS fails, the snapshot can be applied</w:t>
      </w:r>
      <w:r w:rsidR="001C7749">
        <w:t xml:space="preserve"> to a new EBS volume and attach</w:t>
      </w:r>
      <w:r>
        <w:t xml:space="preserve"> it to the same instance</w:t>
      </w:r>
    </w:p>
    <w:p w14:paraId="1DB67521" w14:textId="77777777" w:rsidR="00A81D71" w:rsidRDefault="00A81D71"/>
    <w:p w14:paraId="7BB8251D" w14:textId="3CE3B993" w:rsidR="00A81D71" w:rsidRDefault="00A81D71">
      <w:r>
        <w:t>Note: When you are using an EBS volume that has been created from a Snapshot, the files stored in the snapsho</w:t>
      </w:r>
      <w:r w:rsidR="00D24ED0">
        <w:t>t</w:t>
      </w:r>
      <w:r>
        <w:t xml:space="preserve"> are n</w:t>
      </w:r>
      <w:r w:rsidR="00D24ED0">
        <w:t>ot</w:t>
      </w:r>
      <w:r>
        <w:t xml:space="preserve"> copied to the blocks of the volume until you read that block (Lazy Loading)</w:t>
      </w:r>
    </w:p>
    <w:p w14:paraId="379AC426" w14:textId="58C1005C" w:rsidR="00A81D71" w:rsidRDefault="00A81D71">
      <w:r>
        <w:tab/>
        <w:t xml:space="preserve">Reason to do it: Volume available right </w:t>
      </w:r>
      <w:r w:rsidR="00C051F4">
        <w:t>away,</w:t>
      </w:r>
      <w:r>
        <w:t xml:space="preserve"> no waiting</w:t>
      </w:r>
    </w:p>
    <w:p w14:paraId="0AC60D5F" w14:textId="77777777" w:rsidR="001C7749" w:rsidRDefault="001C7749"/>
    <w:p w14:paraId="6AFB9F18" w14:textId="1ED98D31" w:rsidR="001C7749" w:rsidRDefault="001C7749">
      <w:r>
        <w:t>If we don’t want lazy loading, write a script to read dat</w:t>
      </w:r>
      <w:r w:rsidR="00250EF2">
        <w:t>a from every block on the volume</w:t>
      </w:r>
    </w:p>
    <w:p w14:paraId="7FDDE442" w14:textId="77777777" w:rsidR="0013678F" w:rsidRDefault="0013678F">
      <w:pPr>
        <w:rPr>
          <w:rFonts w:ascii="Helvetica" w:hAnsi="Helvetica" w:cs="Helvetica"/>
          <w:color w:val="0A141B"/>
          <w:shd w:val="clear" w:color="auto" w:fill="FFFFFF"/>
        </w:rPr>
      </w:pPr>
    </w:p>
    <w:p w14:paraId="7C90FFDB" w14:textId="77F10A71" w:rsidR="001C7749" w:rsidRDefault="0013678F">
      <w:pPr>
        <w:rPr>
          <w:rFonts w:ascii="Helvetica" w:hAnsi="Helvetica" w:cs="Helvetica"/>
          <w:color w:val="0A141B"/>
          <w:shd w:val="clear" w:color="auto" w:fill="FFFFFF"/>
        </w:rPr>
      </w:pPr>
      <w:r w:rsidRPr="0013678F">
        <w:rPr>
          <w:rFonts w:ascii="Helvetica" w:hAnsi="Helvetica" w:cs="Helvetica"/>
          <w:b/>
          <w:bCs/>
          <w:color w:val="0A141B"/>
          <w:shd w:val="clear" w:color="auto" w:fill="FFFFFF"/>
        </w:rPr>
        <w:t>NOTE</w:t>
      </w:r>
      <w:r>
        <w:rPr>
          <w:rFonts w:ascii="Helvetica" w:hAnsi="Helvetica" w:cs="Helvetica"/>
          <w:color w:val="0A141B"/>
          <w:shd w:val="clear" w:color="auto" w:fill="FFFFFF"/>
        </w:rPr>
        <w:t>:  Instance Store volumes do not offer a snapshot capability.</w:t>
      </w:r>
    </w:p>
    <w:p w14:paraId="752A7A8C" w14:textId="6B2BB110" w:rsidR="0013678F" w:rsidRDefault="0013678F"/>
    <w:p w14:paraId="0634AE99" w14:textId="2E1AD9C2" w:rsidR="00DB237B" w:rsidRDefault="00DB237B"/>
    <w:p w14:paraId="5720A777" w14:textId="11030D9B" w:rsidR="00DB237B" w:rsidRDefault="00DB237B">
      <w:r>
        <w:t>How to make a instance-store backed EC2?</w:t>
      </w:r>
    </w:p>
    <w:p w14:paraId="3D2DAF07" w14:textId="1CA07078" w:rsidR="00DB237B" w:rsidRDefault="00DB237B"/>
    <w:p w14:paraId="58E60E3D" w14:textId="3C2FA3BE" w:rsidR="00DB237B" w:rsidRDefault="00DB237B" w:rsidP="007A599C">
      <w:pPr>
        <w:pStyle w:val="ListParagraph"/>
        <w:numPr>
          <w:ilvl w:val="0"/>
          <w:numId w:val="4"/>
        </w:numPr>
      </w:pPr>
      <w:r>
        <w:t>Go to EC2 creation.</w:t>
      </w:r>
    </w:p>
    <w:p w14:paraId="0AA97316" w14:textId="7E4CE64F" w:rsidR="00DB237B" w:rsidRDefault="00DB237B" w:rsidP="007A599C">
      <w:pPr>
        <w:pStyle w:val="ListParagraph"/>
        <w:numPr>
          <w:ilvl w:val="0"/>
          <w:numId w:val="4"/>
        </w:numPr>
      </w:pPr>
      <w:r>
        <w:t>Select AMI</w:t>
      </w:r>
      <w:r w:rsidR="000912B2">
        <w:t>.</w:t>
      </w:r>
    </w:p>
    <w:p w14:paraId="15E752AE" w14:textId="00362356" w:rsidR="00DB237B" w:rsidRDefault="00DB237B" w:rsidP="007A599C">
      <w:pPr>
        <w:pStyle w:val="ListParagraph"/>
        <w:numPr>
          <w:ilvl w:val="0"/>
          <w:numId w:val="4"/>
        </w:numPr>
      </w:pPr>
      <w:r>
        <w:t>Choose Community</w:t>
      </w:r>
      <w:r w:rsidR="000912B2">
        <w:t xml:space="preserve"> AMIs</w:t>
      </w:r>
      <w:r>
        <w:t>.</w:t>
      </w:r>
      <w:r w:rsidR="000912B2">
        <w:t xml:space="preserve"> </w:t>
      </w:r>
    </w:p>
    <w:p w14:paraId="20CF6E32" w14:textId="672C5829" w:rsidR="00DB237B" w:rsidRDefault="00DB237B" w:rsidP="007A599C">
      <w:pPr>
        <w:pStyle w:val="ListParagraph"/>
        <w:numPr>
          <w:ilvl w:val="0"/>
          <w:numId w:val="4"/>
        </w:numPr>
      </w:pPr>
      <w:r>
        <w:t xml:space="preserve">Type Instance Store in search or select Instances having </w:t>
      </w:r>
      <w:r w:rsidRPr="007A599C">
        <w:rPr>
          <w:b/>
          <w:bCs/>
        </w:rPr>
        <w:t xml:space="preserve">Root Device Type  </w:t>
      </w:r>
      <w:r w:rsidRPr="00DB237B">
        <w:t>having Instance</w:t>
      </w:r>
      <w:r w:rsidR="007A599C">
        <w:t xml:space="preserve"> or t</w:t>
      </w:r>
      <w:r>
        <w:t>ype ‘Instance Store’  on the Bottom-left . These AMIs are called “Instance-store backed Instances”. EMIs created of these instances are called “Instance store backed AMIs” Similarly, the ones using EBS are called “EBS backed Instances”.</w:t>
      </w:r>
    </w:p>
    <w:p w14:paraId="2B3F19A7" w14:textId="18E3A896" w:rsidR="000912B2" w:rsidRDefault="000912B2" w:rsidP="000912B2"/>
    <w:p w14:paraId="70C734FE" w14:textId="7629B2BA" w:rsidR="000912B2" w:rsidRPr="00AC707A" w:rsidRDefault="000912B2" w:rsidP="000912B2">
      <w:pPr>
        <w:rPr>
          <w:b/>
          <w:bCs/>
        </w:rPr>
      </w:pPr>
      <w:r w:rsidRPr="00AC707A">
        <w:rPr>
          <w:b/>
          <w:bCs/>
        </w:rPr>
        <w:t>What Does AMI comprise of ?</w:t>
      </w:r>
    </w:p>
    <w:p w14:paraId="38BA88FD" w14:textId="650AB710" w:rsidR="000912B2" w:rsidRDefault="000912B2" w:rsidP="000912B2">
      <w:r w:rsidRPr="000912B2">
        <w:rPr>
          <w:noProof/>
        </w:rPr>
        <w:drawing>
          <wp:inline distT="0" distB="0" distL="0" distR="0" wp14:anchorId="671DC37E" wp14:editId="49E8DC9A">
            <wp:extent cx="4204841" cy="14097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4841" cy="1409700"/>
                    </a:xfrm>
                    <a:prstGeom prst="rect">
                      <a:avLst/>
                    </a:prstGeom>
                  </pic:spPr>
                </pic:pic>
              </a:graphicData>
            </a:graphic>
          </wp:inline>
        </w:drawing>
      </w:r>
    </w:p>
    <w:p w14:paraId="6BB77A85" w14:textId="33AE977E" w:rsidR="00DB237B" w:rsidRDefault="00DB237B"/>
    <w:p w14:paraId="4BF69A5C" w14:textId="4E8C903D" w:rsidR="009C5F56" w:rsidRDefault="009C5F56"/>
    <w:p w14:paraId="018665AE" w14:textId="1BF77ECF" w:rsidR="009C5F56" w:rsidRDefault="009C5F56"/>
    <w:p w14:paraId="00C88054" w14:textId="3CB04987" w:rsidR="009C5F56" w:rsidRDefault="009C5F56">
      <w:r>
        <w:t>Can easily Copy AMIs across REGIONS</w:t>
      </w:r>
    </w:p>
    <w:p w14:paraId="18DBEE1E" w14:textId="0363BD73" w:rsidR="00DB237B" w:rsidRDefault="00AC707A">
      <w:r w:rsidRPr="00AC707A">
        <w:rPr>
          <w:noProof/>
        </w:rPr>
        <w:lastRenderedPageBreak/>
        <w:drawing>
          <wp:inline distT="0" distB="0" distL="0" distR="0" wp14:anchorId="38E58D55" wp14:editId="64A0AEEE">
            <wp:extent cx="2892083" cy="191044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2083" cy="1910443"/>
                    </a:xfrm>
                    <a:prstGeom prst="rect">
                      <a:avLst/>
                    </a:prstGeom>
                  </pic:spPr>
                </pic:pic>
              </a:graphicData>
            </a:graphic>
          </wp:inline>
        </w:drawing>
      </w:r>
    </w:p>
    <w:p w14:paraId="75D09E06" w14:textId="5F4B3E72" w:rsidR="00DB237B" w:rsidRDefault="00DB237B"/>
    <w:p w14:paraId="64A77567" w14:textId="074FD008" w:rsidR="00DB237B" w:rsidRDefault="00DB237B"/>
    <w:p w14:paraId="1564AC97" w14:textId="77777777" w:rsidR="00DB237B" w:rsidRDefault="00DB237B"/>
    <w:p w14:paraId="17824194" w14:textId="77777777" w:rsidR="00D24ED0" w:rsidRDefault="00D24ED0">
      <w:pPr>
        <w:rPr>
          <w:b/>
        </w:rPr>
      </w:pPr>
    </w:p>
    <w:p w14:paraId="451BC328" w14:textId="77777777" w:rsidR="00D24ED0" w:rsidRDefault="00D24ED0">
      <w:pPr>
        <w:rPr>
          <w:b/>
        </w:rPr>
      </w:pPr>
    </w:p>
    <w:p w14:paraId="7CFD1337" w14:textId="77777777" w:rsidR="00D24ED0" w:rsidRDefault="00D24ED0">
      <w:pPr>
        <w:rPr>
          <w:b/>
        </w:rPr>
      </w:pPr>
    </w:p>
    <w:p w14:paraId="3C33B66E" w14:textId="77777777" w:rsidR="00D24ED0" w:rsidRDefault="00D24ED0">
      <w:pPr>
        <w:rPr>
          <w:b/>
        </w:rPr>
      </w:pPr>
    </w:p>
    <w:p w14:paraId="0AD6B7BE" w14:textId="77777777" w:rsidR="00D24ED0" w:rsidRDefault="00D24ED0">
      <w:pPr>
        <w:rPr>
          <w:b/>
        </w:rPr>
      </w:pPr>
    </w:p>
    <w:p w14:paraId="28FCAC44" w14:textId="77777777" w:rsidR="00D24ED0" w:rsidRDefault="00D24ED0">
      <w:pPr>
        <w:rPr>
          <w:b/>
        </w:rPr>
      </w:pPr>
    </w:p>
    <w:p w14:paraId="09A742AE" w14:textId="6A53B968" w:rsidR="00C52C33" w:rsidRDefault="00C52C33">
      <w:pPr>
        <w:rPr>
          <w:b/>
        </w:rPr>
      </w:pPr>
      <w:r w:rsidRPr="00C52C33">
        <w:rPr>
          <w:b/>
        </w:rPr>
        <w:t>EBS Types</w:t>
      </w:r>
      <w:r>
        <w:rPr>
          <w:b/>
        </w:rPr>
        <w:t xml:space="preserve"> :</w:t>
      </w:r>
    </w:p>
    <w:p w14:paraId="06CF394B" w14:textId="77777777" w:rsidR="00C52C33" w:rsidRPr="00C52C33" w:rsidRDefault="00C52C33">
      <w:pPr>
        <w:rPr>
          <w:b/>
        </w:rPr>
      </w:pPr>
    </w:p>
    <w:p w14:paraId="61B46E51" w14:textId="288ABBBD" w:rsidR="001C7749" w:rsidRDefault="00C52C33">
      <w:r w:rsidRPr="00C52C33">
        <w:rPr>
          <w:noProof/>
        </w:rPr>
        <w:lastRenderedPageBreak/>
        <w:drawing>
          <wp:inline distT="0" distB="0" distL="0" distR="0" wp14:anchorId="6D510FE2" wp14:editId="1C8045E6">
            <wp:extent cx="5943600" cy="504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048250"/>
                    </a:xfrm>
                    <a:prstGeom prst="rect">
                      <a:avLst/>
                    </a:prstGeom>
                  </pic:spPr>
                </pic:pic>
              </a:graphicData>
            </a:graphic>
          </wp:inline>
        </w:drawing>
      </w:r>
    </w:p>
    <w:p w14:paraId="6F16D48B" w14:textId="77777777" w:rsidR="002076BE" w:rsidRDefault="002076BE"/>
    <w:p w14:paraId="3743CBD9" w14:textId="3807C341" w:rsidR="002076BE" w:rsidRPr="002076BE" w:rsidRDefault="002076BE">
      <w:pPr>
        <w:rPr>
          <w:b/>
          <w:bCs/>
        </w:rPr>
      </w:pPr>
      <w:r w:rsidRPr="002076BE">
        <w:rPr>
          <w:b/>
          <w:bCs/>
        </w:rPr>
        <w:t>NOTE:</w:t>
      </w:r>
    </w:p>
    <w:p w14:paraId="691AE718" w14:textId="01EBF3E7" w:rsidR="002076BE" w:rsidRDefault="00AF06AB">
      <w:r>
        <w:t>IOPS : run out of credits -&gt; forced to baseline performance -&gt; no termination</w:t>
      </w:r>
    </w:p>
    <w:p w14:paraId="3D46F379" w14:textId="1C97F2C5" w:rsidR="002076BE" w:rsidRDefault="002076BE">
      <w:r w:rsidRPr="002076BE">
        <w:t>The maximum I/O credit balance for a General Purpose (SSD) volume is</w:t>
      </w:r>
      <w:r>
        <w:t xml:space="preserve">  400000 credits.</w:t>
      </w:r>
    </w:p>
    <w:p w14:paraId="6BF22667" w14:textId="77777777" w:rsidR="00D24ED0" w:rsidRDefault="00D24ED0"/>
    <w:p w14:paraId="0D0CDAED" w14:textId="77777777" w:rsidR="00D24ED0" w:rsidRDefault="00D24ED0"/>
    <w:p w14:paraId="089FFE22" w14:textId="77777777" w:rsidR="00D24ED0" w:rsidRDefault="00D24ED0"/>
    <w:p w14:paraId="7D87858D" w14:textId="77777777" w:rsidR="00D24ED0" w:rsidRDefault="00D24ED0"/>
    <w:p w14:paraId="5EC813EE" w14:textId="77777777" w:rsidR="00D24ED0" w:rsidRDefault="00D24ED0"/>
    <w:p w14:paraId="7F42C590" w14:textId="77777777" w:rsidR="00D24ED0" w:rsidRDefault="00D24ED0"/>
    <w:p w14:paraId="47868D28" w14:textId="77777777" w:rsidR="00D24ED0" w:rsidRDefault="00D24ED0"/>
    <w:p w14:paraId="6CDB710A" w14:textId="77777777" w:rsidR="00D24ED0" w:rsidRDefault="00D24ED0"/>
    <w:p w14:paraId="5B15D830" w14:textId="77777777" w:rsidR="00D24ED0" w:rsidRDefault="00D24ED0"/>
    <w:p w14:paraId="3877A2C4" w14:textId="77777777" w:rsidR="00D24ED0" w:rsidRDefault="00D24ED0"/>
    <w:p w14:paraId="4401A311" w14:textId="77777777" w:rsidR="00D24ED0" w:rsidRDefault="00D24ED0"/>
    <w:p w14:paraId="4A3F72DC" w14:textId="0DD98F3B" w:rsidR="00782339" w:rsidRDefault="00782339">
      <w:r>
        <w:t>EBS Snapshot clarification:</w:t>
      </w:r>
    </w:p>
    <w:p w14:paraId="411F5CC7" w14:textId="4E057254" w:rsidR="00782339" w:rsidRDefault="00782339">
      <w:r w:rsidRPr="00782339">
        <w:rPr>
          <w:noProof/>
        </w:rPr>
        <w:lastRenderedPageBreak/>
        <w:drawing>
          <wp:inline distT="0" distB="0" distL="0" distR="0" wp14:anchorId="41FFEE70" wp14:editId="6451A6E1">
            <wp:extent cx="5943600" cy="4657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57090"/>
                    </a:xfrm>
                    <a:prstGeom prst="rect">
                      <a:avLst/>
                    </a:prstGeom>
                  </pic:spPr>
                </pic:pic>
              </a:graphicData>
            </a:graphic>
          </wp:inline>
        </w:drawing>
      </w:r>
    </w:p>
    <w:p w14:paraId="21B34840" w14:textId="75E793B1" w:rsidR="00AA6A91" w:rsidRDefault="00AA6A91"/>
    <w:p w14:paraId="5019E257" w14:textId="033D6B5C" w:rsidR="00AA6A91" w:rsidRDefault="00AA6A91">
      <w:r>
        <w:t>Connecting to EC2-instance via standard SSH without 3</w:t>
      </w:r>
      <w:r w:rsidRPr="00AA6A91">
        <w:rPr>
          <w:vertAlign w:val="superscript"/>
        </w:rPr>
        <w:t>rd</w:t>
      </w:r>
      <w:r>
        <w:t xml:space="preserve"> party apps like Putty ,Termius etc.</w:t>
      </w:r>
    </w:p>
    <w:p w14:paraId="548DFE7A" w14:textId="666868FB" w:rsidR="00AA6A91" w:rsidRDefault="00AA6A91"/>
    <w:p w14:paraId="4E905D25" w14:textId="0DB2965E" w:rsidR="00AA6A91" w:rsidRDefault="00AA6A91">
      <w:r w:rsidRPr="00AA6A91">
        <w:rPr>
          <w:noProof/>
        </w:rPr>
        <w:drawing>
          <wp:inline distT="0" distB="0" distL="0" distR="0" wp14:anchorId="0E37DDC0" wp14:editId="0C446F8F">
            <wp:extent cx="5284380" cy="16646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3051" cy="1673709"/>
                    </a:xfrm>
                    <a:prstGeom prst="rect">
                      <a:avLst/>
                    </a:prstGeom>
                  </pic:spPr>
                </pic:pic>
              </a:graphicData>
            </a:graphic>
          </wp:inline>
        </w:drawing>
      </w:r>
    </w:p>
    <w:p w14:paraId="0AFC6BCF" w14:textId="77777777" w:rsidR="00672BC6" w:rsidRDefault="00672BC6">
      <w:pPr>
        <w:rPr>
          <w:noProof/>
        </w:rPr>
      </w:pPr>
    </w:p>
    <w:p w14:paraId="09B64689" w14:textId="70A52800" w:rsidR="008C5C28" w:rsidRDefault="008C5C28">
      <w:pPr>
        <w:rPr>
          <w:noProof/>
        </w:rPr>
      </w:pPr>
      <w:r>
        <w:rPr>
          <w:noProof/>
        </w:rPr>
        <w:lastRenderedPageBreak/>
        <w:drawing>
          <wp:inline distT="0" distB="0" distL="0" distR="0" wp14:anchorId="2F7B309A" wp14:editId="7AF3ADD3">
            <wp:extent cx="4321629" cy="360410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349" t="3683" r="19334" b="3922"/>
                    <a:stretch/>
                  </pic:blipFill>
                  <pic:spPr bwMode="auto">
                    <a:xfrm>
                      <a:off x="0" y="0"/>
                      <a:ext cx="4345127" cy="3623705"/>
                    </a:xfrm>
                    <a:prstGeom prst="rect">
                      <a:avLst/>
                    </a:prstGeom>
                    <a:ln>
                      <a:noFill/>
                    </a:ln>
                    <a:extLst>
                      <a:ext uri="{53640926-AAD7-44D8-BBD7-CCE9431645EC}">
                        <a14:shadowObscured xmlns:a14="http://schemas.microsoft.com/office/drawing/2010/main"/>
                      </a:ext>
                    </a:extLst>
                  </pic:spPr>
                </pic:pic>
              </a:graphicData>
            </a:graphic>
          </wp:inline>
        </w:drawing>
      </w:r>
    </w:p>
    <w:p w14:paraId="173F483B" w14:textId="5084125A" w:rsidR="00C6024E" w:rsidRDefault="00C6024E"/>
    <w:p w14:paraId="35975109" w14:textId="77777777" w:rsidR="00672BC6" w:rsidRDefault="00672BC6">
      <w:pPr>
        <w:rPr>
          <w:noProof/>
        </w:rPr>
      </w:pPr>
    </w:p>
    <w:p w14:paraId="546AB0EC" w14:textId="1E0EB736" w:rsidR="00C6024E" w:rsidRDefault="008C5C28">
      <w:r>
        <w:rPr>
          <w:noProof/>
        </w:rPr>
        <w:drawing>
          <wp:inline distT="0" distB="0" distL="0" distR="0" wp14:anchorId="7B92B7A8" wp14:editId="5867BA09">
            <wp:extent cx="4071257" cy="265558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559" t="526" r="19526" b="26517"/>
                    <a:stretch/>
                  </pic:blipFill>
                  <pic:spPr bwMode="auto">
                    <a:xfrm>
                      <a:off x="0" y="0"/>
                      <a:ext cx="4095022" cy="2671085"/>
                    </a:xfrm>
                    <a:prstGeom prst="rect">
                      <a:avLst/>
                    </a:prstGeom>
                    <a:ln>
                      <a:noFill/>
                    </a:ln>
                    <a:extLst>
                      <a:ext uri="{53640926-AAD7-44D8-BBD7-CCE9431645EC}">
                        <a14:shadowObscured xmlns:a14="http://schemas.microsoft.com/office/drawing/2010/main"/>
                      </a:ext>
                    </a:extLst>
                  </pic:spPr>
                </pic:pic>
              </a:graphicData>
            </a:graphic>
          </wp:inline>
        </w:drawing>
      </w:r>
    </w:p>
    <w:p w14:paraId="4E763C4A" w14:textId="3B47425C" w:rsidR="00FE061E" w:rsidRDefault="00FE061E"/>
    <w:p w14:paraId="66FF4C33" w14:textId="77777777" w:rsidR="00672BC6" w:rsidRDefault="00672BC6">
      <w:pPr>
        <w:rPr>
          <w:noProof/>
        </w:rPr>
      </w:pPr>
    </w:p>
    <w:p w14:paraId="37C98AAE" w14:textId="4B9D7C86" w:rsidR="00FE061E" w:rsidRDefault="00FE061E">
      <w:r>
        <w:rPr>
          <w:noProof/>
        </w:rPr>
        <w:lastRenderedPageBreak/>
        <w:drawing>
          <wp:inline distT="0" distB="0" distL="0" distR="0" wp14:anchorId="6246B1A4" wp14:editId="6BEFC48A">
            <wp:extent cx="4093029" cy="2665096"/>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486" r="20414" b="33903"/>
                    <a:stretch/>
                  </pic:blipFill>
                  <pic:spPr bwMode="auto">
                    <a:xfrm>
                      <a:off x="0" y="0"/>
                      <a:ext cx="4114067" cy="2678795"/>
                    </a:xfrm>
                    <a:prstGeom prst="rect">
                      <a:avLst/>
                    </a:prstGeom>
                    <a:ln>
                      <a:noFill/>
                    </a:ln>
                    <a:extLst>
                      <a:ext uri="{53640926-AAD7-44D8-BBD7-CCE9431645EC}">
                        <a14:shadowObscured xmlns:a14="http://schemas.microsoft.com/office/drawing/2010/main"/>
                      </a:ext>
                    </a:extLst>
                  </pic:spPr>
                </pic:pic>
              </a:graphicData>
            </a:graphic>
          </wp:inline>
        </w:drawing>
      </w:r>
    </w:p>
    <w:p w14:paraId="73BEEBAE" w14:textId="3E4B6EF4" w:rsidR="00672BC6" w:rsidRDefault="00672BC6">
      <w:r w:rsidRPr="00672BC6">
        <w:rPr>
          <w:noProof/>
        </w:rPr>
        <w:drawing>
          <wp:inline distT="0" distB="0" distL="0" distR="0" wp14:anchorId="69B053EA" wp14:editId="0EB4512A">
            <wp:extent cx="3763108" cy="1745893"/>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6971" cy="1747685"/>
                    </a:xfrm>
                    <a:prstGeom prst="rect">
                      <a:avLst/>
                    </a:prstGeom>
                  </pic:spPr>
                </pic:pic>
              </a:graphicData>
            </a:graphic>
          </wp:inline>
        </w:drawing>
      </w:r>
    </w:p>
    <w:p w14:paraId="6EEC6A11" w14:textId="77777777" w:rsidR="009A1133" w:rsidRDefault="009A1133"/>
    <w:p w14:paraId="17FEF460" w14:textId="59529A01" w:rsidR="009A1133" w:rsidRDefault="009A1133">
      <w:r w:rsidRPr="009A1133">
        <w:rPr>
          <w:noProof/>
        </w:rPr>
        <w:drawing>
          <wp:inline distT="0" distB="0" distL="0" distR="0" wp14:anchorId="3FE9923C" wp14:editId="47E75EAA">
            <wp:extent cx="3839308" cy="223159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5857" cy="2247029"/>
                    </a:xfrm>
                    <a:prstGeom prst="rect">
                      <a:avLst/>
                    </a:prstGeom>
                  </pic:spPr>
                </pic:pic>
              </a:graphicData>
            </a:graphic>
          </wp:inline>
        </w:drawing>
      </w:r>
    </w:p>
    <w:p w14:paraId="50EB005D" w14:textId="6279CE1E" w:rsidR="00CE4161" w:rsidRDefault="00CE4161"/>
    <w:p w14:paraId="75E54909" w14:textId="03162EAE" w:rsidR="00CE4161" w:rsidRDefault="00CE4161">
      <w:r w:rsidRPr="00CE4161">
        <w:rPr>
          <w:noProof/>
        </w:rPr>
        <w:lastRenderedPageBreak/>
        <w:drawing>
          <wp:inline distT="0" distB="0" distL="0" distR="0" wp14:anchorId="682726E8" wp14:editId="525C1A52">
            <wp:extent cx="3839210" cy="16642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1411" cy="1678217"/>
                    </a:xfrm>
                    <a:prstGeom prst="rect">
                      <a:avLst/>
                    </a:prstGeom>
                  </pic:spPr>
                </pic:pic>
              </a:graphicData>
            </a:graphic>
          </wp:inline>
        </w:drawing>
      </w:r>
    </w:p>
    <w:p w14:paraId="05098229" w14:textId="58D3142B" w:rsidR="00A91112" w:rsidRDefault="00A91112"/>
    <w:p w14:paraId="34B9AC13" w14:textId="33F57AFC" w:rsidR="00A91112" w:rsidRDefault="00A91112">
      <w:r w:rsidRPr="00A91112">
        <w:rPr>
          <w:noProof/>
        </w:rPr>
        <w:drawing>
          <wp:inline distT="0" distB="0" distL="0" distR="0" wp14:anchorId="46D63F2B" wp14:editId="0AB67A0A">
            <wp:extent cx="3886200" cy="16013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1390" cy="1603488"/>
                    </a:xfrm>
                    <a:prstGeom prst="rect">
                      <a:avLst/>
                    </a:prstGeom>
                  </pic:spPr>
                </pic:pic>
              </a:graphicData>
            </a:graphic>
          </wp:inline>
        </w:drawing>
      </w:r>
    </w:p>
    <w:p w14:paraId="6B7BE75E" w14:textId="0B67E87A" w:rsidR="00941097" w:rsidRDefault="00941097"/>
    <w:p w14:paraId="2C4E5661" w14:textId="3F9DD6F3" w:rsidR="00941097" w:rsidRDefault="00941097">
      <w:r w:rsidRPr="00941097">
        <w:rPr>
          <w:noProof/>
        </w:rPr>
        <w:drawing>
          <wp:inline distT="0" distB="0" distL="0" distR="0" wp14:anchorId="3AE97C8E" wp14:editId="568BC05F">
            <wp:extent cx="3341077" cy="15885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6425" cy="1605354"/>
                    </a:xfrm>
                    <a:prstGeom prst="rect">
                      <a:avLst/>
                    </a:prstGeom>
                  </pic:spPr>
                </pic:pic>
              </a:graphicData>
            </a:graphic>
          </wp:inline>
        </w:drawing>
      </w:r>
    </w:p>
    <w:p w14:paraId="028A329C" w14:textId="77777777" w:rsidR="00097796" w:rsidRDefault="00097796"/>
    <w:p w14:paraId="4CE01DB3" w14:textId="541ED87C" w:rsidR="00097796" w:rsidRDefault="00097796">
      <w:r w:rsidRPr="00097796">
        <w:rPr>
          <w:noProof/>
        </w:rPr>
        <w:drawing>
          <wp:inline distT="0" distB="0" distL="0" distR="0" wp14:anchorId="74246A8A" wp14:editId="62170773">
            <wp:extent cx="3370385" cy="173889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5498" cy="1762170"/>
                    </a:xfrm>
                    <a:prstGeom prst="rect">
                      <a:avLst/>
                    </a:prstGeom>
                  </pic:spPr>
                </pic:pic>
              </a:graphicData>
            </a:graphic>
          </wp:inline>
        </w:drawing>
      </w:r>
    </w:p>
    <w:p w14:paraId="3E63E071" w14:textId="77777777" w:rsidR="00B267EC" w:rsidRDefault="00B267EC"/>
    <w:p w14:paraId="19315D7F" w14:textId="3BB7B2CC" w:rsidR="00B267EC" w:rsidRDefault="00B267EC">
      <w:r w:rsidRPr="00B267EC">
        <w:rPr>
          <w:noProof/>
        </w:rPr>
        <w:lastRenderedPageBreak/>
        <w:drawing>
          <wp:inline distT="0" distB="0" distL="0" distR="0" wp14:anchorId="337EAD9A" wp14:editId="7B27AA28">
            <wp:extent cx="3452446" cy="1757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4318" cy="1773932"/>
                    </a:xfrm>
                    <a:prstGeom prst="rect">
                      <a:avLst/>
                    </a:prstGeom>
                  </pic:spPr>
                </pic:pic>
              </a:graphicData>
            </a:graphic>
          </wp:inline>
        </w:drawing>
      </w:r>
    </w:p>
    <w:p w14:paraId="1153161A" w14:textId="77777777" w:rsidR="0003460E" w:rsidRDefault="0003460E"/>
    <w:p w14:paraId="4A160144" w14:textId="00B827CC" w:rsidR="0003460E" w:rsidRDefault="0003460E">
      <w:r w:rsidRPr="0003460E">
        <w:rPr>
          <w:noProof/>
        </w:rPr>
        <w:drawing>
          <wp:inline distT="0" distB="0" distL="0" distR="0" wp14:anchorId="60F4A41E" wp14:editId="3F537B90">
            <wp:extent cx="3493477" cy="20960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1343" cy="2130808"/>
                    </a:xfrm>
                    <a:prstGeom prst="rect">
                      <a:avLst/>
                    </a:prstGeom>
                  </pic:spPr>
                </pic:pic>
              </a:graphicData>
            </a:graphic>
          </wp:inline>
        </w:drawing>
      </w:r>
    </w:p>
    <w:p w14:paraId="33DB607A" w14:textId="3CAB4802" w:rsidR="0003460E" w:rsidRDefault="0003460E"/>
    <w:p w14:paraId="4ACBEE3A" w14:textId="0C7EF35A" w:rsidR="0003460E" w:rsidRDefault="0003460E"/>
    <w:p w14:paraId="7D4A73B9" w14:textId="6F191917" w:rsidR="0003460E" w:rsidRDefault="00CA40D4">
      <w:r w:rsidRPr="009D1C98">
        <w:rPr>
          <w:noProof/>
        </w:rPr>
        <w:drawing>
          <wp:inline distT="0" distB="0" distL="0" distR="0" wp14:anchorId="3C3399FA" wp14:editId="2647955E">
            <wp:extent cx="3171092" cy="1926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5230" cy="1940806"/>
                    </a:xfrm>
                    <a:prstGeom prst="rect">
                      <a:avLst/>
                    </a:prstGeom>
                  </pic:spPr>
                </pic:pic>
              </a:graphicData>
            </a:graphic>
          </wp:inline>
        </w:drawing>
      </w:r>
    </w:p>
    <w:p w14:paraId="30E48742" w14:textId="4A25CB37" w:rsidR="006E3CC3" w:rsidRDefault="006E3CC3"/>
    <w:p w14:paraId="26F1C776" w14:textId="2CEE13BB" w:rsidR="006E3CC3" w:rsidRDefault="006B2FC7">
      <w:r>
        <w:rPr>
          <w:noProof/>
        </w:rPr>
        <w:drawing>
          <wp:inline distT="0" distB="0" distL="0" distR="0" wp14:anchorId="4477C174" wp14:editId="6A831B6D">
            <wp:extent cx="4569875" cy="1540933"/>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7522" cy="1614322"/>
                    </a:xfrm>
                    <a:prstGeom prst="rect">
                      <a:avLst/>
                    </a:prstGeom>
                    <a:noFill/>
                  </pic:spPr>
                </pic:pic>
              </a:graphicData>
            </a:graphic>
          </wp:inline>
        </w:drawing>
      </w:r>
    </w:p>
    <w:p w14:paraId="5FDA7999" w14:textId="72C419BD" w:rsidR="006E3CC3" w:rsidRDefault="006E3CC3"/>
    <w:p w14:paraId="626FCD4E" w14:textId="6607E489" w:rsidR="006E3CC3" w:rsidRDefault="006E3CC3">
      <w:r w:rsidRPr="006E3CC3">
        <w:rPr>
          <w:noProof/>
        </w:rPr>
        <w:drawing>
          <wp:inline distT="0" distB="0" distL="0" distR="0" wp14:anchorId="4B125735" wp14:editId="4BB44422">
            <wp:extent cx="3458308" cy="15621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3717"/>
                    <a:stretch/>
                  </pic:blipFill>
                  <pic:spPr bwMode="auto">
                    <a:xfrm>
                      <a:off x="0" y="0"/>
                      <a:ext cx="3458607" cy="1562235"/>
                    </a:xfrm>
                    <a:prstGeom prst="rect">
                      <a:avLst/>
                    </a:prstGeom>
                    <a:ln>
                      <a:noFill/>
                    </a:ln>
                    <a:extLst>
                      <a:ext uri="{53640926-AAD7-44D8-BBD7-CCE9431645EC}">
                        <a14:shadowObscured xmlns:a14="http://schemas.microsoft.com/office/drawing/2010/main"/>
                      </a:ext>
                    </a:extLst>
                  </pic:spPr>
                </pic:pic>
              </a:graphicData>
            </a:graphic>
          </wp:inline>
        </w:drawing>
      </w:r>
    </w:p>
    <w:p w14:paraId="57D75142" w14:textId="77777777" w:rsidR="00BF5F0F" w:rsidRDefault="00BF5F0F"/>
    <w:p w14:paraId="4C2190F7" w14:textId="3F3EC492" w:rsidR="00BF5F0F" w:rsidRPr="00BF5F0F" w:rsidRDefault="00BF5F0F">
      <w:pPr>
        <w:rPr>
          <w:b/>
          <w:bCs/>
        </w:rPr>
      </w:pPr>
      <w:r w:rsidRPr="00BF5F0F">
        <w:rPr>
          <w:b/>
          <w:bCs/>
        </w:rPr>
        <w:t>Useful info for the above question :</w:t>
      </w:r>
    </w:p>
    <w:p w14:paraId="62393A61" w14:textId="48818BDB" w:rsidR="00BF5F0F" w:rsidRDefault="00BF5F0F"/>
    <w:p w14:paraId="2CDF2AA0" w14:textId="5083288B" w:rsidR="00BF5F0F" w:rsidRDefault="00BF5F0F">
      <w:r>
        <w:rPr>
          <w:rFonts w:ascii="Verdana" w:hAnsi="Verdana"/>
          <w:color w:val="000000"/>
          <w:sz w:val="18"/>
          <w:szCs w:val="18"/>
          <w:shd w:val="clear" w:color="auto" w:fill="FFFFFF"/>
        </w:rPr>
        <w:t>Amazon EC2 powers down the instance before creating the AMI to ensure that everything on the instance is stopped and in a consistent state during the creation process. If you're confident that your instance is in a consistent state appropriate for AMI creation, you can add the --no-reboot flag to ec2-create-image or CreateImage that tells Amazon EC2 not to power down and reboot the instance. With this flag, the instance remains running throughout the AMI creation process. Some file systems, such as xfs, can freeze and unfreeze activity, making it safe to create the image without rebooting the instance.</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Source: </w:t>
      </w:r>
      <w:hyperlink r:id="rId31" w:history="1">
        <w:r>
          <w:rPr>
            <w:rStyle w:val="Hyperlink"/>
            <w:rFonts w:ascii="Verdana" w:hAnsi="Verdana"/>
            <w:color w:val="996633"/>
            <w:sz w:val="18"/>
            <w:szCs w:val="18"/>
            <w:shd w:val="clear" w:color="auto" w:fill="FFFFFF"/>
          </w:rPr>
          <w:t>http://docs.aws.amazon.com/AWSEC2/latest/UserGuide/creating-an-ami-ebs.html</w:t>
        </w:r>
      </w:hyperlink>
    </w:p>
    <w:p w14:paraId="0A83A8F3" w14:textId="77777777" w:rsidR="00E44422" w:rsidRDefault="00E44422"/>
    <w:p w14:paraId="04A9A21A" w14:textId="57603C6B" w:rsidR="00E44422" w:rsidRDefault="00E44422">
      <w:r w:rsidRPr="00E44422">
        <w:rPr>
          <w:noProof/>
        </w:rPr>
        <w:drawing>
          <wp:inline distT="0" distB="0" distL="0" distR="0" wp14:anchorId="4FF544C4" wp14:editId="30A1C1B6">
            <wp:extent cx="3153508" cy="1290988"/>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5270" cy="1295803"/>
                    </a:xfrm>
                    <a:prstGeom prst="rect">
                      <a:avLst/>
                    </a:prstGeom>
                  </pic:spPr>
                </pic:pic>
              </a:graphicData>
            </a:graphic>
          </wp:inline>
        </w:drawing>
      </w:r>
    </w:p>
    <w:p w14:paraId="4CDD1A89" w14:textId="77777777" w:rsidR="002C1257" w:rsidRDefault="002C1257"/>
    <w:p w14:paraId="11921D85" w14:textId="594FCE10" w:rsidR="002C1257" w:rsidRDefault="002C1257">
      <w:r>
        <w:t>S3 durability :</w:t>
      </w:r>
    </w:p>
    <w:p w14:paraId="65A122E9" w14:textId="77777777" w:rsidR="002C1257" w:rsidRDefault="002C1257"/>
    <w:p w14:paraId="39E751FA" w14:textId="4C8498C0" w:rsidR="00324E53" w:rsidRDefault="002C1257">
      <w:r w:rsidRPr="002C1257">
        <w:rPr>
          <w:noProof/>
        </w:rPr>
        <w:drawing>
          <wp:inline distT="0" distB="0" distL="0" distR="0" wp14:anchorId="346A8AE6" wp14:editId="562B54C7">
            <wp:extent cx="3604846" cy="786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6080" cy="797861"/>
                    </a:xfrm>
                    <a:prstGeom prst="rect">
                      <a:avLst/>
                    </a:prstGeom>
                  </pic:spPr>
                </pic:pic>
              </a:graphicData>
            </a:graphic>
          </wp:inline>
        </w:drawing>
      </w:r>
    </w:p>
    <w:p w14:paraId="15E4CAB4" w14:textId="77777777" w:rsidR="00324E53" w:rsidRDefault="00324E53"/>
    <w:p w14:paraId="6A869D4A" w14:textId="05355E83" w:rsidR="00324E53" w:rsidRDefault="00324E53">
      <w:r>
        <w:t>S3 availability:</w:t>
      </w:r>
    </w:p>
    <w:p w14:paraId="6B777BE3" w14:textId="77777777" w:rsidR="00324E53" w:rsidRDefault="00324E53"/>
    <w:p w14:paraId="273E5231" w14:textId="78D0158A" w:rsidR="00324E53" w:rsidRDefault="00324E53">
      <w:r w:rsidRPr="00324E53">
        <w:rPr>
          <w:noProof/>
        </w:rPr>
        <w:drawing>
          <wp:inline distT="0" distB="0" distL="0" distR="0" wp14:anchorId="54CEBD94" wp14:editId="1A4BB806">
            <wp:extent cx="2889738" cy="66745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6312" cy="673594"/>
                    </a:xfrm>
                    <a:prstGeom prst="rect">
                      <a:avLst/>
                    </a:prstGeom>
                  </pic:spPr>
                </pic:pic>
              </a:graphicData>
            </a:graphic>
          </wp:inline>
        </w:drawing>
      </w:r>
    </w:p>
    <w:p w14:paraId="61D74DC3" w14:textId="1BCF0AC8" w:rsidR="0044491F" w:rsidRDefault="0044491F"/>
    <w:p w14:paraId="70DD656F" w14:textId="788937CD" w:rsidR="0044491F" w:rsidRDefault="0044491F"/>
    <w:p w14:paraId="432EA3A4" w14:textId="258C03CB" w:rsidR="0044491F" w:rsidRDefault="0044491F"/>
    <w:p w14:paraId="077A5818" w14:textId="5FB5B5F7" w:rsidR="0044491F" w:rsidRPr="0044491F" w:rsidRDefault="0044491F">
      <w:pPr>
        <w:rPr>
          <w:b/>
          <w:bCs/>
        </w:rPr>
      </w:pPr>
      <w:r w:rsidRPr="0044491F">
        <w:rPr>
          <w:b/>
          <w:bCs/>
        </w:rPr>
        <w:t>Old feature:</w:t>
      </w:r>
    </w:p>
    <w:p w14:paraId="505FB3F9" w14:textId="080776D5" w:rsidR="0044491F" w:rsidRDefault="0044491F">
      <w:r w:rsidRPr="0044491F">
        <w:rPr>
          <w:noProof/>
        </w:rPr>
        <w:drawing>
          <wp:inline distT="0" distB="0" distL="0" distR="0" wp14:anchorId="7D95C7C9" wp14:editId="01D94A63">
            <wp:extent cx="5943600" cy="1384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84300"/>
                    </a:xfrm>
                    <a:prstGeom prst="rect">
                      <a:avLst/>
                    </a:prstGeom>
                  </pic:spPr>
                </pic:pic>
              </a:graphicData>
            </a:graphic>
          </wp:inline>
        </w:drawing>
      </w:r>
    </w:p>
    <w:p w14:paraId="21668C12" w14:textId="77777777" w:rsidR="0044491F" w:rsidRDefault="0044491F"/>
    <w:p w14:paraId="6C4E8CE4" w14:textId="5D42CE99" w:rsidR="00324E53" w:rsidRDefault="005718C7">
      <w:r w:rsidRPr="005718C7">
        <w:rPr>
          <w:noProof/>
        </w:rPr>
        <w:drawing>
          <wp:inline distT="0" distB="0" distL="0" distR="0" wp14:anchorId="0A86E825" wp14:editId="3FF7A379">
            <wp:extent cx="4414157" cy="1585041"/>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7903" cy="1586386"/>
                    </a:xfrm>
                    <a:prstGeom prst="rect">
                      <a:avLst/>
                    </a:prstGeom>
                  </pic:spPr>
                </pic:pic>
              </a:graphicData>
            </a:graphic>
          </wp:inline>
        </w:drawing>
      </w:r>
    </w:p>
    <w:p w14:paraId="66FCB4F2" w14:textId="07B6A14D" w:rsidR="009E7C8A" w:rsidRDefault="009E7C8A"/>
    <w:p w14:paraId="0456C458" w14:textId="0FB70E62" w:rsidR="009E7C8A" w:rsidRDefault="009E7C8A"/>
    <w:p w14:paraId="18BFE19A" w14:textId="143EA265" w:rsidR="005E5C94" w:rsidRDefault="009E7C8A">
      <w:r w:rsidRPr="009E7C8A">
        <w:rPr>
          <w:noProof/>
        </w:rPr>
        <w:drawing>
          <wp:inline distT="0" distB="0" distL="0" distR="0" wp14:anchorId="3ED67C91" wp14:editId="68E723A3">
            <wp:extent cx="5031065" cy="2280557"/>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204"/>
                    <a:stretch/>
                  </pic:blipFill>
                  <pic:spPr bwMode="auto">
                    <a:xfrm>
                      <a:off x="0" y="0"/>
                      <a:ext cx="5075176" cy="2300552"/>
                    </a:xfrm>
                    <a:prstGeom prst="rect">
                      <a:avLst/>
                    </a:prstGeom>
                    <a:ln>
                      <a:noFill/>
                    </a:ln>
                    <a:extLst>
                      <a:ext uri="{53640926-AAD7-44D8-BBD7-CCE9431645EC}">
                        <a14:shadowObscured xmlns:a14="http://schemas.microsoft.com/office/drawing/2010/main"/>
                      </a:ext>
                    </a:extLst>
                  </pic:spPr>
                </pic:pic>
              </a:graphicData>
            </a:graphic>
          </wp:inline>
        </w:drawing>
      </w:r>
    </w:p>
    <w:p w14:paraId="760A6C8C" w14:textId="08F332DF" w:rsidR="00383D7D" w:rsidRDefault="00383D7D"/>
    <w:p w14:paraId="74F339CC" w14:textId="41E8C12D" w:rsidR="00383D7D" w:rsidRDefault="00547D80">
      <w:r>
        <w:t>Block device mapping : Specify additional volumes to be attached to an instance.</w:t>
      </w:r>
    </w:p>
    <w:p w14:paraId="6F1B82D0" w14:textId="77777777" w:rsidR="005E5C94" w:rsidRDefault="005E5C94" w:rsidP="005E5C94">
      <w:r>
        <w:t>Note:</w:t>
      </w:r>
    </w:p>
    <w:p w14:paraId="1947B5F0" w14:textId="58710A05" w:rsidR="005E5C94" w:rsidRDefault="005E5C94">
      <w:r w:rsidRPr="005E5C94">
        <w:rPr>
          <w:noProof/>
        </w:rPr>
        <w:drawing>
          <wp:inline distT="0" distB="0" distL="0" distR="0" wp14:anchorId="039A5283" wp14:editId="0DE03267">
            <wp:extent cx="5943600" cy="13823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82395"/>
                    </a:xfrm>
                    <a:prstGeom prst="rect">
                      <a:avLst/>
                    </a:prstGeom>
                  </pic:spPr>
                </pic:pic>
              </a:graphicData>
            </a:graphic>
          </wp:inline>
        </w:drawing>
      </w:r>
    </w:p>
    <w:p w14:paraId="0517D7E1" w14:textId="77777777" w:rsidR="0048754E" w:rsidRDefault="0048754E"/>
    <w:p w14:paraId="5DB6AD99" w14:textId="77777777" w:rsidR="00383D7D" w:rsidRDefault="00383D7D"/>
    <w:p w14:paraId="200C9813" w14:textId="2A56B3D1" w:rsidR="00383D7D" w:rsidRDefault="00383D7D">
      <w:r w:rsidRPr="00383D7D">
        <w:rPr>
          <w:noProof/>
        </w:rPr>
        <w:drawing>
          <wp:inline distT="0" distB="0" distL="0" distR="0" wp14:anchorId="5B3D2A99" wp14:editId="04BBE97F">
            <wp:extent cx="5943600" cy="11969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196975"/>
                    </a:xfrm>
                    <a:prstGeom prst="rect">
                      <a:avLst/>
                    </a:prstGeom>
                  </pic:spPr>
                </pic:pic>
              </a:graphicData>
            </a:graphic>
          </wp:inline>
        </w:drawing>
      </w:r>
    </w:p>
    <w:p w14:paraId="7CAF71BB" w14:textId="663545BE" w:rsidR="009E7C8A" w:rsidRDefault="00CC2AE5">
      <w:r w:rsidRPr="00CC2AE5">
        <w:rPr>
          <w:noProof/>
        </w:rPr>
        <w:drawing>
          <wp:inline distT="0" distB="0" distL="0" distR="0" wp14:anchorId="120EFEDE" wp14:editId="0DF9BD9A">
            <wp:extent cx="5943600" cy="29571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57195"/>
                    </a:xfrm>
                    <a:prstGeom prst="rect">
                      <a:avLst/>
                    </a:prstGeom>
                  </pic:spPr>
                </pic:pic>
              </a:graphicData>
            </a:graphic>
          </wp:inline>
        </w:drawing>
      </w:r>
    </w:p>
    <w:p w14:paraId="24C164FD" w14:textId="009889F6" w:rsidR="00CB162D" w:rsidRDefault="00CB162D"/>
    <w:p w14:paraId="76F15FA8" w14:textId="676A18FD" w:rsidR="00CB162D" w:rsidRPr="00CB162D" w:rsidRDefault="00CB162D">
      <w:pPr>
        <w:rPr>
          <w:b/>
          <w:bCs/>
        </w:rPr>
      </w:pPr>
      <w:r w:rsidRPr="00CB162D">
        <w:rPr>
          <w:b/>
          <w:bCs/>
        </w:rPr>
        <w:t>Important:</w:t>
      </w:r>
    </w:p>
    <w:p w14:paraId="442EB5DF" w14:textId="77777777" w:rsidR="00CB162D" w:rsidRDefault="00CB162D"/>
    <w:p w14:paraId="17AEF230" w14:textId="6DD1E0E7" w:rsidR="00CB162D" w:rsidRDefault="00CB162D">
      <w:r w:rsidRPr="00CB162D">
        <w:rPr>
          <w:noProof/>
        </w:rPr>
        <w:drawing>
          <wp:inline distT="0" distB="0" distL="0" distR="0" wp14:anchorId="514BBDB8" wp14:editId="3C239565">
            <wp:extent cx="4093262" cy="2277533"/>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7429" cy="2279851"/>
                    </a:xfrm>
                    <a:prstGeom prst="rect">
                      <a:avLst/>
                    </a:prstGeom>
                  </pic:spPr>
                </pic:pic>
              </a:graphicData>
            </a:graphic>
          </wp:inline>
        </w:drawing>
      </w:r>
    </w:p>
    <w:p w14:paraId="27ADE15A" w14:textId="54AAEEAB" w:rsidR="002F7A37" w:rsidRDefault="002F7A37"/>
    <w:p w14:paraId="3C930012" w14:textId="6E76863B" w:rsidR="002F7A37" w:rsidRDefault="002F7A37"/>
    <w:p w14:paraId="54088184" w14:textId="655D76FF" w:rsidR="002F7A37" w:rsidRDefault="002F7A37"/>
    <w:p w14:paraId="4DAB10DE" w14:textId="36B2F4A2" w:rsidR="002F7A37" w:rsidRDefault="002F7A37"/>
    <w:p w14:paraId="2D763CAB" w14:textId="55FCAD22" w:rsidR="002F7A37" w:rsidRDefault="002F7A37">
      <w:r w:rsidRPr="002F7A37">
        <w:rPr>
          <w:noProof/>
        </w:rPr>
        <w:lastRenderedPageBreak/>
        <w:drawing>
          <wp:inline distT="0" distB="0" distL="0" distR="0" wp14:anchorId="0F051021" wp14:editId="537D22D2">
            <wp:extent cx="2446867" cy="298600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4201" cy="2994957"/>
                    </a:xfrm>
                    <a:prstGeom prst="rect">
                      <a:avLst/>
                    </a:prstGeom>
                  </pic:spPr>
                </pic:pic>
              </a:graphicData>
            </a:graphic>
          </wp:inline>
        </w:drawing>
      </w:r>
    </w:p>
    <w:p w14:paraId="598AC771" w14:textId="1704DAD7" w:rsidR="00D24ED0" w:rsidRPr="00153490" w:rsidRDefault="00D24ED0">
      <w:r>
        <w:t>Can’t merge but can add an instance to a placement group any time</w:t>
      </w:r>
      <w:r w:rsidR="00153490">
        <w:t xml:space="preserve">, and in case of </w:t>
      </w:r>
      <w:r w:rsidR="00153490" w:rsidRPr="00153490">
        <w:rPr>
          <w:u w:val="dash"/>
        </w:rPr>
        <w:t>insufficient capicity error</w:t>
      </w:r>
      <w:r w:rsidR="00153490">
        <w:rPr>
          <w:u w:val="dash"/>
        </w:rPr>
        <w:t xml:space="preserve">, </w:t>
      </w:r>
      <w:r w:rsidR="00B00D45" w:rsidRPr="00B00D45">
        <w:t>while adding, stop</w:t>
      </w:r>
      <w:r w:rsidR="00153490">
        <w:t xml:space="preserve"> all instances and reattempt to start all of them again.</w:t>
      </w:r>
    </w:p>
    <w:p w14:paraId="4D9FFB3D" w14:textId="0D763791" w:rsidR="00235856" w:rsidRDefault="00235856"/>
    <w:p w14:paraId="0B3E7871" w14:textId="769F3474" w:rsidR="00235856" w:rsidRDefault="00235856"/>
    <w:p w14:paraId="54AC4930" w14:textId="2A7AF122" w:rsidR="00235856" w:rsidRDefault="00235856">
      <w:r>
        <w:t>Confusing:</w:t>
      </w:r>
    </w:p>
    <w:p w14:paraId="498174ED" w14:textId="066F7E32" w:rsidR="00235856" w:rsidRDefault="00235856"/>
    <w:p w14:paraId="7E48EC52" w14:textId="6500F9A5" w:rsidR="00235856" w:rsidRDefault="00235856">
      <w:r w:rsidRPr="00235856">
        <w:rPr>
          <w:noProof/>
        </w:rPr>
        <w:drawing>
          <wp:inline distT="0" distB="0" distL="0" distR="0" wp14:anchorId="323EB0E4" wp14:editId="3A04CB88">
            <wp:extent cx="5943600" cy="1170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170305"/>
                    </a:xfrm>
                    <a:prstGeom prst="rect">
                      <a:avLst/>
                    </a:prstGeom>
                  </pic:spPr>
                </pic:pic>
              </a:graphicData>
            </a:graphic>
          </wp:inline>
        </w:drawing>
      </w:r>
    </w:p>
    <w:p w14:paraId="71761597" w14:textId="57F037F8" w:rsidR="00235856" w:rsidRDefault="00235856"/>
    <w:p w14:paraId="359FF75E" w14:textId="3BFA5BC6" w:rsidR="00235856" w:rsidRDefault="00235856">
      <w:r>
        <w:t>Rebooting not shutdown or Terminate !!</w:t>
      </w:r>
    </w:p>
    <w:p w14:paraId="0E9F8663" w14:textId="2CA7E485" w:rsidR="008F7387" w:rsidRDefault="008F7387"/>
    <w:p w14:paraId="3FF67FAF" w14:textId="62464B3A" w:rsidR="008F7387" w:rsidRDefault="008F7387">
      <w:r w:rsidRPr="008F7387">
        <w:rPr>
          <w:noProof/>
        </w:rPr>
        <w:lastRenderedPageBreak/>
        <w:drawing>
          <wp:inline distT="0" distB="0" distL="0" distR="0" wp14:anchorId="2F56637D" wp14:editId="6915CE3E">
            <wp:extent cx="3632200" cy="4199253"/>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7799" cy="4228848"/>
                    </a:xfrm>
                    <a:prstGeom prst="rect">
                      <a:avLst/>
                    </a:prstGeom>
                  </pic:spPr>
                </pic:pic>
              </a:graphicData>
            </a:graphic>
          </wp:inline>
        </w:drawing>
      </w:r>
    </w:p>
    <w:p w14:paraId="3DC0E3D6" w14:textId="77777777" w:rsidR="00475782" w:rsidRDefault="00475782"/>
    <w:p w14:paraId="5A25F7B1" w14:textId="43F1C4A7" w:rsidR="00475782" w:rsidRDefault="00475782">
      <w:r w:rsidRPr="00475782">
        <w:rPr>
          <w:noProof/>
        </w:rPr>
        <w:drawing>
          <wp:inline distT="0" distB="0" distL="0" distR="0" wp14:anchorId="16C5D7CA" wp14:editId="016A337F">
            <wp:extent cx="4776537" cy="1901429"/>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2981" cy="1907975"/>
                    </a:xfrm>
                    <a:prstGeom prst="rect">
                      <a:avLst/>
                    </a:prstGeom>
                  </pic:spPr>
                </pic:pic>
              </a:graphicData>
            </a:graphic>
          </wp:inline>
        </w:drawing>
      </w:r>
    </w:p>
    <w:p w14:paraId="2D1219FA" w14:textId="2A7B6776" w:rsidR="0089745B" w:rsidRDefault="0089745B"/>
    <w:p w14:paraId="5B3CD2F6" w14:textId="371702F9" w:rsidR="0089745B" w:rsidRPr="0089745B" w:rsidRDefault="0089745B" w:rsidP="0089745B">
      <w:pPr>
        <w:pStyle w:val="Heading2"/>
        <w:rPr>
          <w:rFonts w:ascii="Bahnschrift SemiBold SemiConden" w:hAnsi="Bahnschrift SemiBold SemiConden"/>
          <w:sz w:val="56"/>
          <w:szCs w:val="56"/>
        </w:rPr>
      </w:pPr>
      <w:r w:rsidRPr="0089745B">
        <w:rPr>
          <w:rFonts w:ascii="Bahnschrift SemiBold SemiConden" w:hAnsi="Bahnschrift SemiBold SemiConden"/>
          <w:sz w:val="56"/>
          <w:szCs w:val="56"/>
        </w:rPr>
        <w:t>All about EBS:</w:t>
      </w:r>
    </w:p>
    <w:p w14:paraId="08D9CAF9" w14:textId="264C74FF" w:rsidR="0089745B" w:rsidRDefault="0089745B"/>
    <w:p w14:paraId="5E311980" w14:textId="674248D9" w:rsidR="0089745B" w:rsidRDefault="00A23B80">
      <w:hyperlink r:id="rId46" w:history="1">
        <w:r w:rsidR="0089745B">
          <w:rPr>
            <w:rStyle w:val="Hyperlink"/>
          </w:rPr>
          <w:t>http://jayendrapatil.com/tag/volume/</w:t>
        </w:r>
      </w:hyperlink>
    </w:p>
    <w:p w14:paraId="74F1AC5B" w14:textId="766E251A" w:rsidR="005256FD" w:rsidRDefault="005256FD"/>
    <w:p w14:paraId="7A9254FF" w14:textId="5AD3B2E5" w:rsidR="005256FD" w:rsidRDefault="005256FD"/>
    <w:p w14:paraId="0682E991" w14:textId="67470224" w:rsidR="005256FD" w:rsidRDefault="005256FD"/>
    <w:p w14:paraId="1200F556" w14:textId="33DAB37F" w:rsidR="005256FD" w:rsidRDefault="005256FD">
      <w:r w:rsidRPr="005256FD">
        <w:rPr>
          <w:noProof/>
        </w:rPr>
        <w:lastRenderedPageBreak/>
        <w:drawing>
          <wp:inline distT="0" distB="0" distL="0" distR="0" wp14:anchorId="50A9C46B" wp14:editId="024F3617">
            <wp:extent cx="4712208" cy="13748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6021" cy="1381845"/>
                    </a:xfrm>
                    <a:prstGeom prst="rect">
                      <a:avLst/>
                    </a:prstGeom>
                  </pic:spPr>
                </pic:pic>
              </a:graphicData>
            </a:graphic>
          </wp:inline>
        </w:drawing>
      </w:r>
    </w:p>
    <w:p w14:paraId="6824F03E" w14:textId="03EBC1B7" w:rsidR="005256FD" w:rsidRDefault="005256FD"/>
    <w:p w14:paraId="0673468D" w14:textId="699F6C4C" w:rsidR="005256FD" w:rsidRPr="002076BE" w:rsidRDefault="005256FD" w:rsidP="002076BE">
      <w:pPr>
        <w:pStyle w:val="NoSpacing"/>
        <w:spacing w:line="276" w:lineRule="auto"/>
        <w:rPr>
          <w:rStyle w:val="Emphasis"/>
          <w:bdr w:val="none" w:sz="0" w:space="0" w:color="auto" w:frame="1"/>
          <w:shd w:val="clear" w:color="auto" w:fill="FFFFFF"/>
        </w:rPr>
      </w:pPr>
      <w:r w:rsidRPr="002076BE">
        <w:rPr>
          <w:shd w:val="clear" w:color="auto" w:fill="FFFFFF"/>
        </w:rPr>
        <w:t>EBS as a primary storage device is recommended for data that requires frequent and granular updates </w:t>
      </w:r>
      <w:r w:rsidRPr="002076BE">
        <w:rPr>
          <w:rStyle w:val="Emphasis"/>
          <w:bdr w:val="none" w:sz="0" w:space="0" w:color="auto" w:frame="1"/>
          <w:shd w:val="clear" w:color="auto" w:fill="FFFFFF"/>
        </w:rPr>
        <w:t>for e.g. running a database or filesystems</w:t>
      </w:r>
    </w:p>
    <w:p w14:paraId="240A7E78" w14:textId="6AE10086" w:rsidR="005256FD" w:rsidRDefault="005256FD" w:rsidP="005256FD">
      <w:pPr>
        <w:pStyle w:val="NoSpacing"/>
        <w:rPr>
          <w:rStyle w:val="Emphasis"/>
          <w:rFonts w:ascii="Georgia" w:hAnsi="Georgia"/>
          <w:color w:val="666666"/>
          <w:sz w:val="27"/>
          <w:szCs w:val="27"/>
          <w:bdr w:val="none" w:sz="0" w:space="0" w:color="auto" w:frame="1"/>
          <w:shd w:val="clear" w:color="auto" w:fill="FFFFFF"/>
        </w:rPr>
      </w:pPr>
    </w:p>
    <w:p w14:paraId="54DE152E" w14:textId="66DF7354" w:rsidR="002076BE" w:rsidRDefault="002076BE" w:rsidP="005256FD">
      <w:pPr>
        <w:pStyle w:val="NoSpacing"/>
        <w:rPr>
          <w:rStyle w:val="Emphasis"/>
          <w:rFonts w:ascii="Georgia" w:hAnsi="Georgia"/>
          <w:color w:val="666666"/>
          <w:sz w:val="27"/>
          <w:szCs w:val="27"/>
          <w:bdr w:val="none" w:sz="0" w:space="0" w:color="auto" w:frame="1"/>
          <w:shd w:val="clear" w:color="auto" w:fill="FFFFFF"/>
        </w:rPr>
      </w:pPr>
    </w:p>
    <w:p w14:paraId="255853C1" w14:textId="2E822F19" w:rsidR="002076BE" w:rsidRDefault="002076BE" w:rsidP="005256FD">
      <w:pPr>
        <w:pStyle w:val="NoSpacing"/>
        <w:rPr>
          <w:rStyle w:val="Emphasis"/>
          <w:rFonts w:ascii="Georgia" w:hAnsi="Georgia"/>
          <w:i w:val="0"/>
          <w:iCs w:val="0"/>
          <w:color w:val="666666"/>
          <w:sz w:val="27"/>
          <w:szCs w:val="27"/>
          <w:bdr w:val="none" w:sz="0" w:space="0" w:color="auto" w:frame="1"/>
          <w:shd w:val="clear" w:color="auto" w:fill="FFFFFF"/>
        </w:rPr>
      </w:pPr>
      <w:r w:rsidRPr="002076BE">
        <w:rPr>
          <w:rStyle w:val="Emphasis"/>
          <w:rFonts w:ascii="Georgia" w:hAnsi="Georgia"/>
          <w:i w:val="0"/>
          <w:iCs w:val="0"/>
          <w:noProof/>
          <w:color w:val="666666"/>
          <w:sz w:val="27"/>
          <w:szCs w:val="27"/>
          <w:bdr w:val="none" w:sz="0" w:space="0" w:color="auto" w:frame="1"/>
          <w:shd w:val="clear" w:color="auto" w:fill="FFFFFF"/>
        </w:rPr>
        <w:drawing>
          <wp:inline distT="0" distB="0" distL="0" distR="0" wp14:anchorId="010137F4" wp14:editId="3E000624">
            <wp:extent cx="5943600" cy="18681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868170"/>
                    </a:xfrm>
                    <a:prstGeom prst="rect">
                      <a:avLst/>
                    </a:prstGeom>
                  </pic:spPr>
                </pic:pic>
              </a:graphicData>
            </a:graphic>
          </wp:inline>
        </w:drawing>
      </w:r>
    </w:p>
    <w:p w14:paraId="535593DE" w14:textId="77777777" w:rsidR="006F64CE" w:rsidRDefault="006F64CE" w:rsidP="005256FD">
      <w:pPr>
        <w:pStyle w:val="NoSpacing"/>
        <w:rPr>
          <w:rStyle w:val="Emphasis"/>
          <w:rFonts w:ascii="Georgia" w:hAnsi="Georgia"/>
          <w:i w:val="0"/>
          <w:iCs w:val="0"/>
          <w:color w:val="666666"/>
          <w:sz w:val="27"/>
          <w:szCs w:val="27"/>
          <w:bdr w:val="none" w:sz="0" w:space="0" w:color="auto" w:frame="1"/>
          <w:shd w:val="clear" w:color="auto" w:fill="FFFFFF"/>
        </w:rPr>
      </w:pPr>
    </w:p>
    <w:p w14:paraId="788732E7" w14:textId="48723797" w:rsidR="006F64CE" w:rsidRPr="002076BE" w:rsidRDefault="006F64CE" w:rsidP="005256FD">
      <w:pPr>
        <w:pStyle w:val="NoSpacing"/>
        <w:rPr>
          <w:rStyle w:val="Emphasis"/>
          <w:rFonts w:ascii="Georgia" w:hAnsi="Georgia"/>
          <w:i w:val="0"/>
          <w:iCs w:val="0"/>
          <w:color w:val="666666"/>
          <w:sz w:val="27"/>
          <w:szCs w:val="27"/>
          <w:bdr w:val="none" w:sz="0" w:space="0" w:color="auto" w:frame="1"/>
          <w:shd w:val="clear" w:color="auto" w:fill="FFFFFF"/>
        </w:rPr>
      </w:pPr>
      <w:r w:rsidRPr="006F64CE">
        <w:rPr>
          <w:rStyle w:val="Emphasis"/>
          <w:rFonts w:ascii="Georgia" w:hAnsi="Georgia"/>
          <w:i w:val="0"/>
          <w:iCs w:val="0"/>
          <w:noProof/>
          <w:color w:val="666666"/>
          <w:sz w:val="27"/>
          <w:szCs w:val="27"/>
          <w:bdr w:val="none" w:sz="0" w:space="0" w:color="auto" w:frame="1"/>
          <w:shd w:val="clear" w:color="auto" w:fill="FFFFFF"/>
        </w:rPr>
        <w:drawing>
          <wp:inline distT="0" distB="0" distL="0" distR="0" wp14:anchorId="60CB83C8" wp14:editId="202B0C43">
            <wp:extent cx="5943600" cy="1724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724025"/>
                    </a:xfrm>
                    <a:prstGeom prst="rect">
                      <a:avLst/>
                    </a:prstGeom>
                  </pic:spPr>
                </pic:pic>
              </a:graphicData>
            </a:graphic>
          </wp:inline>
        </w:drawing>
      </w:r>
    </w:p>
    <w:p w14:paraId="15F285D8" w14:textId="40454018" w:rsidR="005256FD" w:rsidRDefault="006F64CE" w:rsidP="005256FD">
      <w:pPr>
        <w:pStyle w:val="NoSpacing"/>
        <w:rPr>
          <w:rFonts w:asciiTheme="majorHAnsi" w:hAnsiTheme="majorHAnsi" w:cstheme="majorHAnsi"/>
          <w:sz w:val="24"/>
          <w:szCs w:val="24"/>
        </w:rPr>
      </w:pPr>
      <w:r w:rsidRPr="006F64CE">
        <w:rPr>
          <w:rFonts w:asciiTheme="majorHAnsi" w:hAnsiTheme="majorHAnsi" w:cstheme="majorHAnsi"/>
          <w:noProof/>
          <w:sz w:val="24"/>
          <w:szCs w:val="24"/>
        </w:rPr>
        <w:drawing>
          <wp:inline distT="0" distB="0" distL="0" distR="0" wp14:anchorId="2692E22D" wp14:editId="777D5658">
            <wp:extent cx="3781425" cy="20660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24212" cy="2089425"/>
                    </a:xfrm>
                    <a:prstGeom prst="rect">
                      <a:avLst/>
                    </a:prstGeom>
                  </pic:spPr>
                </pic:pic>
              </a:graphicData>
            </a:graphic>
          </wp:inline>
        </w:drawing>
      </w:r>
    </w:p>
    <w:p w14:paraId="3BB8AD03" w14:textId="4D944861" w:rsidR="00AB101C" w:rsidRDefault="00AB101C" w:rsidP="005256FD">
      <w:pPr>
        <w:pStyle w:val="NoSpacing"/>
        <w:rPr>
          <w:rFonts w:asciiTheme="majorHAnsi" w:hAnsiTheme="majorHAnsi" w:cstheme="majorHAnsi"/>
          <w:sz w:val="24"/>
          <w:szCs w:val="24"/>
        </w:rPr>
      </w:pPr>
      <w:r w:rsidRPr="00AB101C">
        <w:rPr>
          <w:rFonts w:asciiTheme="majorHAnsi" w:hAnsiTheme="majorHAnsi" w:cstheme="majorHAnsi"/>
          <w:noProof/>
          <w:sz w:val="24"/>
          <w:szCs w:val="24"/>
        </w:rPr>
        <w:lastRenderedPageBreak/>
        <w:drawing>
          <wp:inline distT="0" distB="0" distL="0" distR="0" wp14:anchorId="15F28A0A" wp14:editId="58E320AB">
            <wp:extent cx="5943600" cy="20523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052320"/>
                    </a:xfrm>
                    <a:prstGeom prst="rect">
                      <a:avLst/>
                    </a:prstGeom>
                  </pic:spPr>
                </pic:pic>
              </a:graphicData>
            </a:graphic>
          </wp:inline>
        </w:drawing>
      </w:r>
    </w:p>
    <w:p w14:paraId="4CA99378" w14:textId="20921F5B" w:rsidR="00AB101C" w:rsidRDefault="00AB101C" w:rsidP="005256FD">
      <w:pPr>
        <w:pStyle w:val="NoSpacing"/>
        <w:rPr>
          <w:rFonts w:asciiTheme="majorHAnsi" w:hAnsiTheme="majorHAnsi" w:cstheme="majorHAnsi"/>
          <w:sz w:val="24"/>
          <w:szCs w:val="24"/>
        </w:rPr>
      </w:pPr>
    </w:p>
    <w:p w14:paraId="20C9AC0B" w14:textId="22B8488F" w:rsidR="00AB101C" w:rsidRDefault="00FC2048" w:rsidP="005256FD">
      <w:pPr>
        <w:pStyle w:val="NoSpacing"/>
        <w:rPr>
          <w:rFonts w:asciiTheme="majorHAnsi" w:hAnsiTheme="majorHAnsi" w:cstheme="majorHAnsi"/>
          <w:sz w:val="24"/>
          <w:szCs w:val="24"/>
        </w:rPr>
      </w:pPr>
      <w:r>
        <w:rPr>
          <w:rFonts w:asciiTheme="majorHAnsi" w:hAnsiTheme="majorHAnsi" w:cstheme="majorHAnsi"/>
          <w:sz w:val="24"/>
          <w:szCs w:val="24"/>
        </w:rPr>
        <w:t>Also s</w:t>
      </w:r>
      <w:r w:rsidR="00AB101C">
        <w:rPr>
          <w:rFonts w:asciiTheme="majorHAnsi" w:hAnsiTheme="majorHAnsi" w:cstheme="majorHAnsi"/>
          <w:sz w:val="24"/>
          <w:szCs w:val="24"/>
        </w:rPr>
        <w:t xml:space="preserve">upported for </w:t>
      </w:r>
      <w:r w:rsidR="00D65920">
        <w:rPr>
          <w:rFonts w:asciiTheme="majorHAnsi" w:hAnsiTheme="majorHAnsi" w:cstheme="majorHAnsi"/>
          <w:sz w:val="24"/>
          <w:szCs w:val="24"/>
        </w:rPr>
        <w:t>T</w:t>
      </w:r>
      <w:r w:rsidR="00AB101C">
        <w:rPr>
          <w:rFonts w:asciiTheme="majorHAnsi" w:hAnsiTheme="majorHAnsi" w:cstheme="majorHAnsi"/>
          <w:sz w:val="24"/>
          <w:szCs w:val="24"/>
        </w:rPr>
        <w:t>hroughput opti</w:t>
      </w:r>
      <w:r w:rsidR="00D65920">
        <w:rPr>
          <w:rFonts w:asciiTheme="majorHAnsi" w:hAnsiTheme="majorHAnsi" w:cstheme="majorHAnsi"/>
          <w:sz w:val="24"/>
          <w:szCs w:val="24"/>
        </w:rPr>
        <w:t>mized and Cold HDD</w:t>
      </w:r>
    </w:p>
    <w:p w14:paraId="12C4647A" w14:textId="134F5D96" w:rsidR="00FC087C" w:rsidRDefault="00FC087C" w:rsidP="005256FD">
      <w:pPr>
        <w:pStyle w:val="NoSpacing"/>
        <w:rPr>
          <w:rFonts w:asciiTheme="majorHAnsi" w:hAnsiTheme="majorHAnsi" w:cstheme="majorHAnsi"/>
          <w:sz w:val="24"/>
          <w:szCs w:val="24"/>
        </w:rPr>
      </w:pPr>
    </w:p>
    <w:p w14:paraId="66C5FEFC" w14:textId="54D3EBED" w:rsidR="00FC087C" w:rsidRDefault="00FC087C" w:rsidP="005256FD">
      <w:pPr>
        <w:pStyle w:val="NoSpacing"/>
        <w:rPr>
          <w:rFonts w:asciiTheme="majorHAnsi" w:hAnsiTheme="majorHAnsi" w:cstheme="majorHAnsi"/>
          <w:sz w:val="24"/>
          <w:szCs w:val="24"/>
        </w:rPr>
      </w:pPr>
    </w:p>
    <w:p w14:paraId="610ECFE4" w14:textId="104A5425" w:rsidR="00FC087C" w:rsidRDefault="00FC087C" w:rsidP="005256FD">
      <w:pPr>
        <w:pStyle w:val="NoSpacing"/>
        <w:rPr>
          <w:rFonts w:asciiTheme="majorHAnsi" w:hAnsiTheme="majorHAnsi" w:cstheme="majorHAnsi"/>
          <w:sz w:val="24"/>
          <w:szCs w:val="24"/>
        </w:rPr>
      </w:pPr>
    </w:p>
    <w:p w14:paraId="0E8ABBA7" w14:textId="43F2A8A9" w:rsidR="00FC087C" w:rsidRDefault="00FC087C" w:rsidP="005256FD">
      <w:pPr>
        <w:pStyle w:val="NoSpacing"/>
        <w:rPr>
          <w:rFonts w:asciiTheme="majorHAnsi" w:hAnsiTheme="majorHAnsi" w:cstheme="majorHAnsi"/>
          <w:sz w:val="24"/>
          <w:szCs w:val="24"/>
        </w:rPr>
      </w:pPr>
      <w:r w:rsidRPr="00FC087C">
        <w:rPr>
          <w:rFonts w:asciiTheme="majorHAnsi" w:hAnsiTheme="majorHAnsi" w:cstheme="majorHAnsi"/>
          <w:noProof/>
          <w:sz w:val="24"/>
          <w:szCs w:val="24"/>
        </w:rPr>
        <w:drawing>
          <wp:inline distT="0" distB="0" distL="0" distR="0" wp14:anchorId="243F7D84" wp14:editId="4D0E769A">
            <wp:extent cx="2147888" cy="1514491"/>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6820" cy="1527840"/>
                    </a:xfrm>
                    <a:prstGeom prst="rect">
                      <a:avLst/>
                    </a:prstGeom>
                  </pic:spPr>
                </pic:pic>
              </a:graphicData>
            </a:graphic>
          </wp:inline>
        </w:drawing>
      </w:r>
    </w:p>
    <w:p w14:paraId="4F3D3E60" w14:textId="70A190F5" w:rsidR="00C74420" w:rsidRDefault="00C74420" w:rsidP="005256FD">
      <w:pPr>
        <w:pStyle w:val="NoSpacing"/>
        <w:rPr>
          <w:rFonts w:asciiTheme="majorHAnsi" w:hAnsiTheme="majorHAnsi" w:cstheme="majorHAnsi"/>
          <w:sz w:val="24"/>
          <w:szCs w:val="24"/>
        </w:rPr>
      </w:pPr>
      <w:r w:rsidRPr="00120B58">
        <w:rPr>
          <w:noProof/>
        </w:rPr>
        <w:drawing>
          <wp:inline distT="0" distB="0" distL="0" distR="0" wp14:anchorId="2E831BA5" wp14:editId="76C85E95">
            <wp:extent cx="3270738" cy="1896050"/>
            <wp:effectExtent l="0" t="0" r="635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77081" cy="1899727"/>
                    </a:xfrm>
                    <a:prstGeom prst="rect">
                      <a:avLst/>
                    </a:prstGeom>
                  </pic:spPr>
                </pic:pic>
              </a:graphicData>
            </a:graphic>
          </wp:inline>
        </w:drawing>
      </w:r>
    </w:p>
    <w:p w14:paraId="01430DBB" w14:textId="07739F21" w:rsidR="005D7176" w:rsidRDefault="005D7176" w:rsidP="005256FD">
      <w:pPr>
        <w:pStyle w:val="NoSpacing"/>
        <w:rPr>
          <w:rFonts w:asciiTheme="majorHAnsi" w:hAnsiTheme="majorHAnsi" w:cstheme="majorHAnsi"/>
          <w:sz w:val="24"/>
          <w:szCs w:val="24"/>
        </w:rPr>
      </w:pPr>
      <w:r w:rsidRPr="005D7176">
        <w:rPr>
          <w:rFonts w:asciiTheme="majorHAnsi" w:hAnsiTheme="majorHAnsi" w:cstheme="majorHAnsi"/>
          <w:noProof/>
          <w:sz w:val="24"/>
          <w:szCs w:val="24"/>
        </w:rPr>
        <w:lastRenderedPageBreak/>
        <w:drawing>
          <wp:inline distT="0" distB="0" distL="0" distR="0" wp14:anchorId="570D239A" wp14:editId="747A008A">
            <wp:extent cx="5943600" cy="21583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158365"/>
                    </a:xfrm>
                    <a:prstGeom prst="rect">
                      <a:avLst/>
                    </a:prstGeom>
                  </pic:spPr>
                </pic:pic>
              </a:graphicData>
            </a:graphic>
          </wp:inline>
        </w:drawing>
      </w:r>
    </w:p>
    <w:p w14:paraId="199733B1" w14:textId="7E7A31E2" w:rsidR="005D7176" w:rsidRDefault="005D7176" w:rsidP="005256FD">
      <w:pPr>
        <w:pStyle w:val="NoSpacing"/>
        <w:rPr>
          <w:rFonts w:asciiTheme="majorHAnsi" w:hAnsiTheme="majorHAnsi" w:cstheme="majorHAnsi"/>
          <w:sz w:val="24"/>
          <w:szCs w:val="24"/>
        </w:rPr>
      </w:pPr>
      <w:r w:rsidRPr="005D7176">
        <w:rPr>
          <w:rFonts w:asciiTheme="majorHAnsi" w:hAnsiTheme="majorHAnsi" w:cstheme="majorHAnsi"/>
          <w:noProof/>
          <w:sz w:val="24"/>
          <w:szCs w:val="24"/>
        </w:rPr>
        <w:drawing>
          <wp:inline distT="0" distB="0" distL="0" distR="0" wp14:anchorId="43265D70" wp14:editId="2603154B">
            <wp:extent cx="5943600" cy="15665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566545"/>
                    </a:xfrm>
                    <a:prstGeom prst="rect">
                      <a:avLst/>
                    </a:prstGeom>
                  </pic:spPr>
                </pic:pic>
              </a:graphicData>
            </a:graphic>
          </wp:inline>
        </w:drawing>
      </w:r>
    </w:p>
    <w:p w14:paraId="30D8B054" w14:textId="03F14622" w:rsidR="00EE101A" w:rsidRDefault="00EE101A" w:rsidP="005256FD">
      <w:pPr>
        <w:pStyle w:val="NoSpacing"/>
        <w:rPr>
          <w:rFonts w:asciiTheme="majorHAnsi" w:hAnsiTheme="majorHAnsi" w:cstheme="majorHAnsi"/>
          <w:sz w:val="24"/>
          <w:szCs w:val="24"/>
        </w:rPr>
      </w:pPr>
    </w:p>
    <w:p w14:paraId="5A1C41FE" w14:textId="1F3D3950" w:rsidR="00EE101A" w:rsidRDefault="00EE101A" w:rsidP="005256FD">
      <w:pPr>
        <w:pStyle w:val="NoSpacing"/>
        <w:rPr>
          <w:rFonts w:asciiTheme="majorHAnsi" w:hAnsiTheme="majorHAnsi" w:cstheme="majorHAnsi"/>
          <w:sz w:val="24"/>
          <w:szCs w:val="24"/>
        </w:rPr>
      </w:pPr>
      <w:r w:rsidRPr="00EE101A">
        <w:rPr>
          <w:rFonts w:asciiTheme="majorHAnsi" w:hAnsiTheme="majorHAnsi" w:cstheme="majorHAnsi"/>
          <w:sz w:val="24"/>
          <w:szCs w:val="24"/>
        </w:rPr>
        <w:drawing>
          <wp:inline distT="0" distB="0" distL="0" distR="0" wp14:anchorId="207B54CB" wp14:editId="2E2F7062">
            <wp:extent cx="4762703" cy="169398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9847" cy="1703640"/>
                    </a:xfrm>
                    <a:prstGeom prst="rect">
                      <a:avLst/>
                    </a:prstGeom>
                  </pic:spPr>
                </pic:pic>
              </a:graphicData>
            </a:graphic>
          </wp:inline>
        </w:drawing>
      </w:r>
    </w:p>
    <w:p w14:paraId="165D857D" w14:textId="77777777" w:rsidR="00EE101A" w:rsidRDefault="00EE101A" w:rsidP="005256FD">
      <w:pPr>
        <w:pStyle w:val="NoSpacing"/>
        <w:rPr>
          <w:rFonts w:asciiTheme="majorHAnsi" w:hAnsiTheme="majorHAnsi" w:cstheme="majorHAnsi"/>
          <w:sz w:val="24"/>
          <w:szCs w:val="24"/>
        </w:rPr>
      </w:pPr>
    </w:p>
    <w:p w14:paraId="0ACC828A" w14:textId="5AFECAF0" w:rsidR="00EE101A" w:rsidRDefault="00EE101A" w:rsidP="005256FD">
      <w:pPr>
        <w:pStyle w:val="NoSpacing"/>
        <w:rPr>
          <w:rFonts w:asciiTheme="majorHAnsi" w:hAnsiTheme="majorHAnsi" w:cstheme="majorHAnsi"/>
          <w:sz w:val="24"/>
          <w:szCs w:val="24"/>
        </w:rPr>
      </w:pPr>
      <w:r>
        <w:rPr>
          <w:rFonts w:asciiTheme="majorHAnsi" w:hAnsiTheme="majorHAnsi" w:cstheme="majorHAnsi"/>
          <w:sz w:val="24"/>
          <w:szCs w:val="24"/>
        </w:rPr>
        <w:t>Not supported on all instance types</w:t>
      </w:r>
    </w:p>
    <w:p w14:paraId="7BBC44DB" w14:textId="67A0B84C" w:rsidR="00A23B80" w:rsidRDefault="00A23B80" w:rsidP="005256FD">
      <w:pPr>
        <w:pStyle w:val="NoSpacing"/>
        <w:rPr>
          <w:rFonts w:asciiTheme="majorHAnsi" w:hAnsiTheme="majorHAnsi" w:cstheme="majorHAnsi"/>
          <w:sz w:val="24"/>
          <w:szCs w:val="24"/>
        </w:rPr>
      </w:pPr>
    </w:p>
    <w:p w14:paraId="1BCB2197" w14:textId="5AD4597F" w:rsidR="00A23B80" w:rsidRDefault="00A23B80" w:rsidP="005256FD">
      <w:pPr>
        <w:pStyle w:val="NoSpacing"/>
        <w:rPr>
          <w:rFonts w:asciiTheme="majorHAnsi" w:hAnsiTheme="majorHAnsi" w:cstheme="majorHAnsi"/>
          <w:sz w:val="24"/>
          <w:szCs w:val="24"/>
        </w:rPr>
      </w:pPr>
    </w:p>
    <w:p w14:paraId="1F7A4D75" w14:textId="31FA3FB2" w:rsidR="00A23B80" w:rsidRDefault="00A23B80" w:rsidP="005256FD">
      <w:pPr>
        <w:pStyle w:val="NoSpacing"/>
        <w:rPr>
          <w:rFonts w:asciiTheme="majorHAnsi" w:hAnsiTheme="majorHAnsi" w:cstheme="majorHAnsi"/>
          <w:sz w:val="24"/>
          <w:szCs w:val="24"/>
        </w:rPr>
      </w:pPr>
    </w:p>
    <w:p w14:paraId="686A605C" w14:textId="53FF9B50" w:rsidR="00A23B80" w:rsidRDefault="00A23B80" w:rsidP="005256FD">
      <w:pPr>
        <w:pStyle w:val="NoSpacing"/>
        <w:rPr>
          <w:rFonts w:asciiTheme="majorHAnsi" w:hAnsiTheme="majorHAnsi" w:cstheme="majorHAnsi"/>
          <w:sz w:val="24"/>
          <w:szCs w:val="24"/>
        </w:rPr>
      </w:pPr>
    </w:p>
    <w:p w14:paraId="0FF62980" w14:textId="71A2DA61" w:rsidR="00A23B80" w:rsidRDefault="00A23B80" w:rsidP="005256FD">
      <w:pPr>
        <w:pStyle w:val="NoSpacing"/>
        <w:rPr>
          <w:rFonts w:asciiTheme="majorHAnsi" w:hAnsiTheme="majorHAnsi" w:cstheme="majorHAnsi"/>
          <w:sz w:val="24"/>
          <w:szCs w:val="24"/>
        </w:rPr>
      </w:pPr>
    </w:p>
    <w:p w14:paraId="0FA0B500" w14:textId="234C7AEC" w:rsidR="00A23B80" w:rsidRDefault="00A23B80" w:rsidP="005256FD">
      <w:pPr>
        <w:pStyle w:val="NoSpacing"/>
        <w:rPr>
          <w:rFonts w:asciiTheme="majorHAnsi" w:hAnsiTheme="majorHAnsi" w:cstheme="majorHAnsi"/>
          <w:sz w:val="24"/>
          <w:szCs w:val="24"/>
        </w:rPr>
      </w:pPr>
    </w:p>
    <w:p w14:paraId="481472DF" w14:textId="5387A542" w:rsidR="00A23B80" w:rsidRDefault="00A23B80" w:rsidP="005256FD">
      <w:pPr>
        <w:pStyle w:val="NoSpacing"/>
        <w:rPr>
          <w:rFonts w:asciiTheme="majorHAnsi" w:hAnsiTheme="majorHAnsi" w:cstheme="majorHAnsi"/>
          <w:sz w:val="24"/>
          <w:szCs w:val="24"/>
        </w:rPr>
      </w:pPr>
    </w:p>
    <w:p w14:paraId="15DBC36C" w14:textId="2AE4D609" w:rsidR="00A23B80" w:rsidRDefault="00A23B80" w:rsidP="005256FD">
      <w:pPr>
        <w:pStyle w:val="NoSpacing"/>
        <w:rPr>
          <w:rFonts w:asciiTheme="majorHAnsi" w:hAnsiTheme="majorHAnsi" w:cstheme="majorHAnsi"/>
          <w:sz w:val="24"/>
          <w:szCs w:val="24"/>
        </w:rPr>
      </w:pPr>
    </w:p>
    <w:p w14:paraId="27F3DBE8" w14:textId="51481571" w:rsidR="00A23B80" w:rsidRDefault="00A23B80" w:rsidP="005256FD">
      <w:pPr>
        <w:pStyle w:val="NoSpacing"/>
        <w:rPr>
          <w:rFonts w:asciiTheme="majorHAnsi" w:hAnsiTheme="majorHAnsi" w:cstheme="majorHAnsi"/>
          <w:sz w:val="24"/>
          <w:szCs w:val="24"/>
        </w:rPr>
      </w:pPr>
    </w:p>
    <w:p w14:paraId="556B78CD" w14:textId="170627C4" w:rsidR="00A23B80" w:rsidRDefault="00A23B80" w:rsidP="005256FD">
      <w:pPr>
        <w:pStyle w:val="NoSpacing"/>
        <w:rPr>
          <w:rFonts w:asciiTheme="majorHAnsi" w:hAnsiTheme="majorHAnsi" w:cstheme="majorHAnsi"/>
          <w:sz w:val="24"/>
          <w:szCs w:val="24"/>
        </w:rPr>
      </w:pPr>
    </w:p>
    <w:p w14:paraId="62305521" w14:textId="733EC567" w:rsidR="00A23B80" w:rsidRDefault="00A23B80" w:rsidP="005256FD">
      <w:pPr>
        <w:pStyle w:val="NoSpacing"/>
        <w:rPr>
          <w:rFonts w:asciiTheme="majorHAnsi" w:hAnsiTheme="majorHAnsi" w:cstheme="majorHAnsi"/>
          <w:sz w:val="24"/>
          <w:szCs w:val="24"/>
        </w:rPr>
      </w:pPr>
    </w:p>
    <w:p w14:paraId="2B09BEBB" w14:textId="2FE6DE22" w:rsidR="00A23B80" w:rsidRDefault="00A23B80" w:rsidP="005256FD">
      <w:pPr>
        <w:pStyle w:val="NoSpacing"/>
        <w:rPr>
          <w:rFonts w:asciiTheme="majorHAnsi" w:hAnsiTheme="majorHAnsi" w:cstheme="majorHAnsi"/>
          <w:sz w:val="24"/>
          <w:szCs w:val="24"/>
        </w:rPr>
      </w:pPr>
    </w:p>
    <w:p w14:paraId="3FE7BF6D" w14:textId="77777777" w:rsidR="00A23B80" w:rsidRDefault="00A23B80" w:rsidP="005256FD">
      <w:pPr>
        <w:pStyle w:val="NoSpacing"/>
        <w:rPr>
          <w:rFonts w:asciiTheme="majorHAnsi" w:hAnsiTheme="majorHAnsi" w:cstheme="majorHAnsi"/>
          <w:b/>
          <w:bCs/>
          <w:sz w:val="24"/>
          <w:szCs w:val="24"/>
        </w:rPr>
      </w:pPr>
      <w:r w:rsidRPr="00A23B80">
        <w:rPr>
          <w:rFonts w:asciiTheme="majorHAnsi" w:hAnsiTheme="majorHAnsi" w:cstheme="majorHAnsi"/>
          <w:b/>
          <w:bCs/>
          <w:sz w:val="24"/>
          <w:szCs w:val="24"/>
        </w:rPr>
        <w:lastRenderedPageBreak/>
        <w:t>Important</w:t>
      </w:r>
      <w:r>
        <w:rPr>
          <w:rFonts w:asciiTheme="majorHAnsi" w:hAnsiTheme="majorHAnsi" w:cstheme="majorHAnsi"/>
          <w:b/>
          <w:bCs/>
          <w:sz w:val="24"/>
          <w:szCs w:val="24"/>
        </w:rPr>
        <w:t>:</w:t>
      </w:r>
    </w:p>
    <w:p w14:paraId="28F43A59" w14:textId="40EF85AB" w:rsidR="00A23B80" w:rsidRPr="00A23B80" w:rsidRDefault="00A23B80" w:rsidP="005256FD">
      <w:pPr>
        <w:pStyle w:val="NoSpacing"/>
        <w:rPr>
          <w:rFonts w:asciiTheme="majorHAnsi" w:hAnsiTheme="majorHAnsi" w:cstheme="majorHAnsi"/>
          <w:b/>
          <w:bCs/>
          <w:sz w:val="24"/>
          <w:szCs w:val="24"/>
        </w:rPr>
      </w:pPr>
      <w:bookmarkStart w:id="0" w:name="_GoBack"/>
      <w:bookmarkEnd w:id="0"/>
      <w:r w:rsidRPr="00A23B80">
        <w:rPr>
          <w:rFonts w:asciiTheme="majorHAnsi" w:hAnsiTheme="majorHAnsi" w:cstheme="majorHAnsi"/>
          <w:sz w:val="24"/>
          <w:szCs w:val="24"/>
        </w:rPr>
        <w:drawing>
          <wp:inline distT="0" distB="0" distL="0" distR="0" wp14:anchorId="170BF678" wp14:editId="60C2841F">
            <wp:extent cx="5943600" cy="57289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728970"/>
                    </a:xfrm>
                    <a:prstGeom prst="rect">
                      <a:avLst/>
                    </a:prstGeom>
                  </pic:spPr>
                </pic:pic>
              </a:graphicData>
            </a:graphic>
          </wp:inline>
        </w:drawing>
      </w:r>
    </w:p>
    <w:sectPr w:rsidR="00A23B80" w:rsidRPr="00A23B8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A3A95"/>
    <w:multiLevelType w:val="hybridMultilevel"/>
    <w:tmpl w:val="2E1C595A"/>
    <w:lvl w:ilvl="0" w:tplc="9F3A224C">
      <w:numFmt w:val="bullet"/>
      <w:lvlText w:val=""/>
      <w:lvlJc w:val="left"/>
      <w:pPr>
        <w:ind w:left="1080" w:hanging="360"/>
      </w:pPr>
      <w:rPr>
        <w:rFonts w:ascii="Wingdings" w:eastAsia="Arial" w:hAnsi="Wingdings"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2B77618"/>
    <w:multiLevelType w:val="multilevel"/>
    <w:tmpl w:val="87CA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2F4DC6"/>
    <w:multiLevelType w:val="hybridMultilevel"/>
    <w:tmpl w:val="FA9009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EF2799C"/>
    <w:multiLevelType w:val="multilevel"/>
    <w:tmpl w:val="3A96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CC27D9C"/>
    <w:multiLevelType w:val="hybridMultilevel"/>
    <w:tmpl w:val="51F6B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9C9"/>
    <w:rsid w:val="00017AB3"/>
    <w:rsid w:val="000242A1"/>
    <w:rsid w:val="0003460E"/>
    <w:rsid w:val="000912B2"/>
    <w:rsid w:val="00097796"/>
    <w:rsid w:val="0013678F"/>
    <w:rsid w:val="001458C9"/>
    <w:rsid w:val="00153490"/>
    <w:rsid w:val="00174FE6"/>
    <w:rsid w:val="001C3A6C"/>
    <w:rsid w:val="001C7749"/>
    <w:rsid w:val="002076BE"/>
    <w:rsid w:val="00235856"/>
    <w:rsid w:val="00250EF2"/>
    <w:rsid w:val="00266DD9"/>
    <w:rsid w:val="0029646F"/>
    <w:rsid w:val="002C1257"/>
    <w:rsid w:val="002F7A37"/>
    <w:rsid w:val="00324E53"/>
    <w:rsid w:val="00351CBC"/>
    <w:rsid w:val="00383D7D"/>
    <w:rsid w:val="0044491F"/>
    <w:rsid w:val="00475782"/>
    <w:rsid w:val="0048754E"/>
    <w:rsid w:val="004C5650"/>
    <w:rsid w:val="005256FD"/>
    <w:rsid w:val="00547D80"/>
    <w:rsid w:val="005718C7"/>
    <w:rsid w:val="005A569D"/>
    <w:rsid w:val="005D7176"/>
    <w:rsid w:val="005E5C94"/>
    <w:rsid w:val="005F584A"/>
    <w:rsid w:val="00672BC6"/>
    <w:rsid w:val="006A3EC2"/>
    <w:rsid w:val="006B2FC7"/>
    <w:rsid w:val="006C327A"/>
    <w:rsid w:val="006C6BB3"/>
    <w:rsid w:val="006E3CC3"/>
    <w:rsid w:val="006F64CE"/>
    <w:rsid w:val="00771230"/>
    <w:rsid w:val="00782339"/>
    <w:rsid w:val="007A599C"/>
    <w:rsid w:val="007B3496"/>
    <w:rsid w:val="00821BBA"/>
    <w:rsid w:val="0089745B"/>
    <w:rsid w:val="008C5C28"/>
    <w:rsid w:val="008C7DA3"/>
    <w:rsid w:val="008F7387"/>
    <w:rsid w:val="00901AFA"/>
    <w:rsid w:val="00941097"/>
    <w:rsid w:val="00956F93"/>
    <w:rsid w:val="009A1133"/>
    <w:rsid w:val="009A2C7D"/>
    <w:rsid w:val="009C5F56"/>
    <w:rsid w:val="009E7C8A"/>
    <w:rsid w:val="00A23B80"/>
    <w:rsid w:val="00A30ACC"/>
    <w:rsid w:val="00A52E27"/>
    <w:rsid w:val="00A81D71"/>
    <w:rsid w:val="00A84337"/>
    <w:rsid w:val="00A91112"/>
    <w:rsid w:val="00AA6A91"/>
    <w:rsid w:val="00AA6E0F"/>
    <w:rsid w:val="00AB101C"/>
    <w:rsid w:val="00AB51B3"/>
    <w:rsid w:val="00AC5886"/>
    <w:rsid w:val="00AC707A"/>
    <w:rsid w:val="00AF06AB"/>
    <w:rsid w:val="00B00D45"/>
    <w:rsid w:val="00B267EC"/>
    <w:rsid w:val="00B4121C"/>
    <w:rsid w:val="00B55088"/>
    <w:rsid w:val="00B748EE"/>
    <w:rsid w:val="00BF5F0F"/>
    <w:rsid w:val="00C051F4"/>
    <w:rsid w:val="00C253D0"/>
    <w:rsid w:val="00C52C33"/>
    <w:rsid w:val="00C6024E"/>
    <w:rsid w:val="00C74420"/>
    <w:rsid w:val="00CA40D4"/>
    <w:rsid w:val="00CB162D"/>
    <w:rsid w:val="00CC2AE5"/>
    <w:rsid w:val="00CE0644"/>
    <w:rsid w:val="00CE4161"/>
    <w:rsid w:val="00D24ED0"/>
    <w:rsid w:val="00D65920"/>
    <w:rsid w:val="00D95A91"/>
    <w:rsid w:val="00DB237B"/>
    <w:rsid w:val="00E14385"/>
    <w:rsid w:val="00E44422"/>
    <w:rsid w:val="00E76E95"/>
    <w:rsid w:val="00EE101A"/>
    <w:rsid w:val="00EE137F"/>
    <w:rsid w:val="00F016D3"/>
    <w:rsid w:val="00F019C9"/>
    <w:rsid w:val="00FC087C"/>
    <w:rsid w:val="00FC2048"/>
    <w:rsid w:val="00FE061E"/>
    <w:rsid w:val="00FE50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4BA03"/>
  <w15:docId w15:val="{907515EF-7D14-4409-974F-6B9BBBA9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E06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644"/>
    <w:rPr>
      <w:rFonts w:ascii="Tahoma" w:hAnsi="Tahoma" w:cs="Tahoma"/>
      <w:sz w:val="16"/>
      <w:szCs w:val="16"/>
    </w:rPr>
  </w:style>
  <w:style w:type="character" w:styleId="Hyperlink">
    <w:name w:val="Hyperlink"/>
    <w:basedOn w:val="DefaultParagraphFont"/>
    <w:uiPriority w:val="99"/>
    <w:semiHidden/>
    <w:unhideWhenUsed/>
    <w:rsid w:val="00CE0644"/>
    <w:rPr>
      <w:color w:val="0000FF"/>
      <w:u w:val="single"/>
    </w:rPr>
  </w:style>
  <w:style w:type="paragraph" w:styleId="ListParagraph">
    <w:name w:val="List Paragraph"/>
    <w:basedOn w:val="Normal"/>
    <w:uiPriority w:val="34"/>
    <w:qFormat/>
    <w:rsid w:val="009A2C7D"/>
    <w:pPr>
      <w:ind w:left="720"/>
      <w:contextualSpacing/>
    </w:pPr>
  </w:style>
  <w:style w:type="paragraph" w:styleId="NormalWeb">
    <w:name w:val="Normal (Web)"/>
    <w:basedOn w:val="Normal"/>
    <w:uiPriority w:val="99"/>
    <w:semiHidden/>
    <w:unhideWhenUsed/>
    <w:rsid w:val="00E76E95"/>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NoSpacing">
    <w:name w:val="No Spacing"/>
    <w:uiPriority w:val="1"/>
    <w:qFormat/>
    <w:rsid w:val="005256FD"/>
    <w:pPr>
      <w:spacing w:line="240" w:lineRule="auto"/>
    </w:pPr>
  </w:style>
  <w:style w:type="character" w:styleId="Emphasis">
    <w:name w:val="Emphasis"/>
    <w:basedOn w:val="DefaultParagraphFont"/>
    <w:uiPriority w:val="20"/>
    <w:qFormat/>
    <w:rsid w:val="005256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96527">
      <w:bodyDiv w:val="1"/>
      <w:marLeft w:val="0"/>
      <w:marRight w:val="0"/>
      <w:marTop w:val="0"/>
      <w:marBottom w:val="0"/>
      <w:divBdr>
        <w:top w:val="none" w:sz="0" w:space="0" w:color="auto"/>
        <w:left w:val="none" w:sz="0" w:space="0" w:color="auto"/>
        <w:bottom w:val="none" w:sz="0" w:space="0" w:color="auto"/>
        <w:right w:val="none" w:sz="0" w:space="0" w:color="auto"/>
      </w:divBdr>
      <w:divsChild>
        <w:div w:id="349642371">
          <w:marLeft w:val="0"/>
          <w:marRight w:val="0"/>
          <w:marTop w:val="0"/>
          <w:marBottom w:val="240"/>
          <w:divBdr>
            <w:top w:val="none" w:sz="0" w:space="0" w:color="auto"/>
            <w:left w:val="none" w:sz="0" w:space="0" w:color="auto"/>
            <w:bottom w:val="none" w:sz="0" w:space="0" w:color="auto"/>
            <w:right w:val="none" w:sz="0" w:space="0" w:color="auto"/>
          </w:divBdr>
        </w:div>
      </w:divsChild>
    </w:div>
    <w:div w:id="417678669">
      <w:bodyDiv w:val="1"/>
      <w:marLeft w:val="0"/>
      <w:marRight w:val="0"/>
      <w:marTop w:val="0"/>
      <w:marBottom w:val="0"/>
      <w:divBdr>
        <w:top w:val="none" w:sz="0" w:space="0" w:color="auto"/>
        <w:left w:val="none" w:sz="0" w:space="0" w:color="auto"/>
        <w:bottom w:val="none" w:sz="0" w:space="0" w:color="auto"/>
        <w:right w:val="none" w:sz="0" w:space="0" w:color="auto"/>
      </w:divBdr>
    </w:div>
    <w:div w:id="856626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hyperlink" Target="https://quizlet.com/335697525/ec2-quiz-flash-card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jayendrapatil.com/tag/volume/"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hyperlink" Target="https://docs.aws.amazon.com/AWSEC2/latest/UserGuide/placement-groups.html"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hyperlink" Target="http://docs.aws.amazon.com/AWSEC2/latest/UserGuide/creating-an-ami-ebs.html" TargetMode="External"/><Relationship Id="rId44" Type="http://schemas.openxmlformats.org/officeDocument/2006/relationships/image" Target="media/image36.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61CFA-520A-44DE-BFBC-BB6FA712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1</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jeth Kashyap</cp:lastModifiedBy>
  <cp:revision>101</cp:revision>
  <dcterms:created xsi:type="dcterms:W3CDTF">2019-12-15T19:15:00Z</dcterms:created>
  <dcterms:modified xsi:type="dcterms:W3CDTF">2019-12-26T17:11:00Z</dcterms:modified>
</cp:coreProperties>
</file>